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 xml:space="preserve">Администрация сельского поселения </w:t>
      </w:r>
      <w:proofErr w:type="gramStart"/>
      <w:r w:rsidRPr="0036697C">
        <w:rPr>
          <w:b/>
          <w:bCs/>
          <w:sz w:val="28"/>
          <w:szCs w:val="28"/>
        </w:rPr>
        <w:t>Пушной</w:t>
      </w:r>
      <w:proofErr w:type="gramEnd"/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>Кольского района Мурманской области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C">
        <w:rPr>
          <w:b/>
          <w:bCs/>
          <w:sz w:val="28"/>
          <w:szCs w:val="28"/>
        </w:rPr>
        <w:t>ПОСТАНОВЛЕНИЕ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BA7DFF" w:rsidRDefault="0036697C" w:rsidP="0036697C">
      <w:pPr>
        <w:tabs>
          <w:tab w:val="left" w:pos="210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697C">
        <w:rPr>
          <w:b/>
          <w:bCs/>
        </w:rPr>
        <w:tab/>
      </w:r>
      <w:r w:rsidRPr="00BA7DFF">
        <w:rPr>
          <w:b/>
          <w:bCs/>
          <w:sz w:val="28"/>
          <w:szCs w:val="28"/>
        </w:rPr>
        <w:t xml:space="preserve"> </w:t>
      </w:r>
      <w:r w:rsidR="007D768E">
        <w:rPr>
          <w:b/>
          <w:bCs/>
          <w:sz w:val="28"/>
          <w:szCs w:val="28"/>
        </w:rPr>
        <w:t>22</w:t>
      </w:r>
      <w:r w:rsidRPr="00BA7DFF">
        <w:rPr>
          <w:b/>
          <w:bCs/>
          <w:sz w:val="28"/>
          <w:szCs w:val="28"/>
        </w:rPr>
        <w:t>.03.202</w:t>
      </w:r>
      <w:r w:rsidR="007D768E">
        <w:rPr>
          <w:b/>
          <w:bCs/>
          <w:sz w:val="28"/>
          <w:szCs w:val="28"/>
        </w:rPr>
        <w:t>1</w:t>
      </w:r>
      <w:r w:rsidRPr="00BA7DFF">
        <w:rPr>
          <w:b/>
          <w:bCs/>
          <w:sz w:val="28"/>
          <w:szCs w:val="28"/>
        </w:rPr>
        <w:t xml:space="preserve"> г.                             </w:t>
      </w:r>
      <w:r w:rsidR="00BA7DFF">
        <w:rPr>
          <w:b/>
          <w:bCs/>
          <w:sz w:val="28"/>
          <w:szCs w:val="28"/>
        </w:rPr>
        <w:t xml:space="preserve"> </w:t>
      </w:r>
      <w:r w:rsidRPr="00BA7DFF">
        <w:rPr>
          <w:b/>
          <w:bCs/>
          <w:sz w:val="28"/>
          <w:szCs w:val="28"/>
        </w:rPr>
        <w:t xml:space="preserve">   </w:t>
      </w:r>
      <w:proofErr w:type="spellStart"/>
      <w:r w:rsidRPr="00BA7DFF">
        <w:rPr>
          <w:b/>
          <w:bCs/>
          <w:sz w:val="28"/>
          <w:szCs w:val="28"/>
        </w:rPr>
        <w:t>н.п</w:t>
      </w:r>
      <w:proofErr w:type="spellEnd"/>
      <w:r w:rsidRPr="00BA7DFF">
        <w:rPr>
          <w:b/>
          <w:bCs/>
          <w:sz w:val="28"/>
          <w:szCs w:val="28"/>
        </w:rPr>
        <w:t xml:space="preserve">. Пушной                       </w:t>
      </w:r>
      <w:r w:rsidR="00C00EDC" w:rsidRPr="00BA7DFF">
        <w:rPr>
          <w:b/>
          <w:bCs/>
          <w:sz w:val="28"/>
          <w:szCs w:val="28"/>
        </w:rPr>
        <w:t xml:space="preserve">     </w:t>
      </w:r>
      <w:r w:rsidRPr="00BA7DFF">
        <w:rPr>
          <w:b/>
          <w:bCs/>
          <w:sz w:val="28"/>
          <w:szCs w:val="28"/>
        </w:rPr>
        <w:t xml:space="preserve">                         № </w:t>
      </w:r>
      <w:r w:rsidR="00C00EDC" w:rsidRPr="00BA7DFF">
        <w:rPr>
          <w:b/>
          <w:bCs/>
          <w:sz w:val="28"/>
          <w:szCs w:val="28"/>
        </w:rPr>
        <w:t>1</w:t>
      </w:r>
      <w:r w:rsidR="007D768E">
        <w:rPr>
          <w:b/>
          <w:bCs/>
          <w:sz w:val="28"/>
          <w:szCs w:val="28"/>
        </w:rPr>
        <w:t>4</w:t>
      </w: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BA7DFF" w:rsidRDefault="00A52176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 xml:space="preserve">О мерах по реализации решения Совета депутатов </w:t>
      </w:r>
      <w:r w:rsidR="0036697C" w:rsidRPr="0036697C">
        <w:rPr>
          <w:rFonts w:eastAsia="Arial Unicode MS"/>
          <w:b/>
          <w:color w:val="000000"/>
          <w:sz w:val="28"/>
          <w:szCs w:val="28"/>
        </w:rPr>
        <w:t>сель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ского поселения </w:t>
      </w:r>
    </w:p>
    <w:p w:rsidR="00BA7DFF" w:rsidRDefault="0036697C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>Пушно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й Кольского района Мурманской области «О бюджете муниципального образования </w:t>
      </w:r>
      <w:r w:rsidR="00893594" w:rsidRPr="0036697C">
        <w:rPr>
          <w:rFonts w:eastAsia="Arial Unicode MS"/>
          <w:b/>
          <w:color w:val="000000"/>
          <w:sz w:val="28"/>
          <w:szCs w:val="28"/>
        </w:rPr>
        <w:t>сельское поселение Пушной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 Кольского района Мур</w:t>
      </w:r>
      <w:r w:rsidR="00E727AA" w:rsidRPr="0036697C">
        <w:rPr>
          <w:rFonts w:eastAsia="Arial Unicode MS"/>
          <w:b/>
          <w:color w:val="000000"/>
          <w:sz w:val="28"/>
          <w:szCs w:val="28"/>
        </w:rPr>
        <w:t xml:space="preserve">манской </w:t>
      </w:r>
    </w:p>
    <w:p w:rsidR="00F47ECF" w:rsidRPr="0036697C" w:rsidRDefault="00E727AA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>области на 202</w:t>
      </w:r>
      <w:r w:rsidR="007D768E">
        <w:rPr>
          <w:rFonts w:eastAsia="Arial Unicode MS"/>
          <w:b/>
          <w:color w:val="000000"/>
          <w:sz w:val="28"/>
          <w:szCs w:val="28"/>
        </w:rPr>
        <w:t>1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 год и на плановый период 202</w:t>
      </w:r>
      <w:r w:rsidR="007D768E">
        <w:rPr>
          <w:rFonts w:eastAsia="Arial Unicode MS"/>
          <w:b/>
          <w:color w:val="000000"/>
          <w:sz w:val="28"/>
          <w:szCs w:val="28"/>
        </w:rPr>
        <w:t>2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 и 202</w:t>
      </w:r>
      <w:r w:rsidR="007D768E">
        <w:rPr>
          <w:rFonts w:eastAsia="Arial Unicode MS"/>
          <w:b/>
          <w:color w:val="000000"/>
          <w:sz w:val="28"/>
          <w:szCs w:val="28"/>
        </w:rPr>
        <w:t>3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 годов»</w:t>
      </w:r>
    </w:p>
    <w:p w:rsidR="00A52176" w:rsidRPr="0036697C" w:rsidRDefault="00A52176" w:rsidP="00F47ECF">
      <w:pPr>
        <w:ind w:firstLine="709"/>
        <w:jc w:val="center"/>
        <w:rPr>
          <w:b/>
          <w:sz w:val="28"/>
          <w:szCs w:val="28"/>
        </w:rPr>
      </w:pPr>
    </w:p>
    <w:p w:rsidR="00402514" w:rsidRPr="0036697C" w:rsidRDefault="00402514" w:rsidP="00F47ECF">
      <w:pPr>
        <w:ind w:firstLine="709"/>
        <w:jc w:val="center"/>
        <w:rPr>
          <w:b/>
          <w:sz w:val="28"/>
          <w:szCs w:val="28"/>
        </w:rPr>
      </w:pPr>
    </w:p>
    <w:p w:rsidR="00A52176" w:rsidRPr="0036697C" w:rsidRDefault="00A52176" w:rsidP="0036697C">
      <w:pPr>
        <w:pStyle w:val="ab"/>
        <w:shd w:val="clear" w:color="auto" w:fill="FFFFFF"/>
        <w:spacing w:before="0" w:beforeAutospacing="0" w:after="225" w:afterAutospacing="0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   В соответствии с решением </w:t>
      </w:r>
      <w:proofErr w:type="gramStart"/>
      <w:r w:rsidRPr="0036697C">
        <w:rPr>
          <w:sz w:val="28"/>
          <w:szCs w:val="28"/>
        </w:rPr>
        <w:t xml:space="preserve">Совета депутатов </w:t>
      </w:r>
      <w:r w:rsidR="0036697C" w:rsidRPr="0036697C">
        <w:rPr>
          <w:sz w:val="28"/>
          <w:szCs w:val="28"/>
        </w:rPr>
        <w:t>сель</w:t>
      </w:r>
      <w:r w:rsidRPr="0036697C">
        <w:rPr>
          <w:sz w:val="28"/>
          <w:szCs w:val="28"/>
        </w:rPr>
        <w:t xml:space="preserve">ского поселения </w:t>
      </w:r>
      <w:r w:rsidR="0036697C" w:rsidRPr="0036697C">
        <w:rPr>
          <w:sz w:val="28"/>
          <w:szCs w:val="28"/>
        </w:rPr>
        <w:t>Пушно</w:t>
      </w:r>
      <w:r w:rsidRPr="0036697C">
        <w:rPr>
          <w:sz w:val="28"/>
          <w:szCs w:val="28"/>
        </w:rPr>
        <w:t>й Кольского района Мурманской области</w:t>
      </w:r>
      <w:proofErr w:type="gramEnd"/>
      <w:r w:rsidRPr="0036697C">
        <w:rPr>
          <w:sz w:val="28"/>
          <w:szCs w:val="28"/>
        </w:rPr>
        <w:t xml:space="preserve"> </w:t>
      </w:r>
      <w:hyperlink r:id="rId9" w:history="1">
        <w:r w:rsidRPr="0036697C">
          <w:rPr>
            <w:rStyle w:val="af3"/>
            <w:color w:val="auto"/>
            <w:sz w:val="28"/>
            <w:szCs w:val="28"/>
            <w:u w:val="none"/>
          </w:rPr>
          <w:t xml:space="preserve">от 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>2</w:t>
        </w:r>
        <w:r w:rsidR="007D768E">
          <w:rPr>
            <w:rStyle w:val="af3"/>
            <w:color w:val="auto"/>
            <w:sz w:val="28"/>
            <w:szCs w:val="28"/>
            <w:u w:val="none"/>
          </w:rPr>
          <w:t>9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7D768E">
          <w:rPr>
            <w:rStyle w:val="af3"/>
            <w:color w:val="auto"/>
            <w:sz w:val="28"/>
            <w:szCs w:val="28"/>
            <w:u w:val="none"/>
          </w:rPr>
          <w:t>20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  <w:r w:rsidR="007D768E">
          <w:rPr>
            <w:rStyle w:val="af3"/>
            <w:color w:val="auto"/>
            <w:sz w:val="28"/>
            <w:szCs w:val="28"/>
            <w:u w:val="none"/>
          </w:rPr>
          <w:t>10/7</w:t>
        </w:r>
      </w:hyperlink>
      <w:r w:rsidRPr="0036697C">
        <w:rPr>
          <w:sz w:val="28"/>
          <w:szCs w:val="28"/>
        </w:rPr>
        <w:t> «О бюджете муниц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Кольского района Мурманской области </w:t>
      </w:r>
      <w:r w:rsidR="00E727AA" w:rsidRPr="0036697C">
        <w:rPr>
          <w:sz w:val="28"/>
          <w:szCs w:val="28"/>
        </w:rPr>
        <w:t>на 202</w:t>
      </w:r>
      <w:r w:rsidR="007D768E">
        <w:rPr>
          <w:sz w:val="28"/>
          <w:szCs w:val="28"/>
        </w:rPr>
        <w:t>1</w:t>
      </w:r>
      <w:r w:rsidR="00E727AA" w:rsidRPr="0036697C">
        <w:rPr>
          <w:sz w:val="28"/>
          <w:szCs w:val="28"/>
        </w:rPr>
        <w:t xml:space="preserve"> год и на плановый период 202</w:t>
      </w:r>
      <w:r w:rsidR="007D768E">
        <w:rPr>
          <w:sz w:val="28"/>
          <w:szCs w:val="28"/>
        </w:rPr>
        <w:t>2</w:t>
      </w:r>
      <w:r w:rsidR="00E727AA" w:rsidRPr="0036697C">
        <w:rPr>
          <w:sz w:val="28"/>
          <w:szCs w:val="28"/>
        </w:rPr>
        <w:t xml:space="preserve"> и 202</w:t>
      </w:r>
      <w:r w:rsidR="007D768E">
        <w:rPr>
          <w:sz w:val="28"/>
          <w:szCs w:val="28"/>
        </w:rPr>
        <w:t>3</w:t>
      </w:r>
      <w:r w:rsidR="00E727AA" w:rsidRPr="0036697C">
        <w:rPr>
          <w:sz w:val="28"/>
          <w:szCs w:val="28"/>
        </w:rPr>
        <w:t xml:space="preserve"> годов</w:t>
      </w:r>
      <w:r w:rsidRPr="0036697C">
        <w:rPr>
          <w:sz w:val="28"/>
          <w:szCs w:val="28"/>
        </w:rPr>
        <w:t xml:space="preserve">», администрация 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сел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ь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ского поселения Пушной Кольского района Мурманской области</w:t>
      </w:r>
      <w:r w:rsidR="0036697C" w:rsidRPr="0036697C">
        <w:rPr>
          <w:sz w:val="28"/>
          <w:szCs w:val="28"/>
        </w:rPr>
        <w:t xml:space="preserve"> </w:t>
      </w:r>
      <w:r w:rsidRPr="0036697C">
        <w:rPr>
          <w:sz w:val="28"/>
          <w:szCs w:val="28"/>
        </w:rPr>
        <w:t>постановляет: </w:t>
      </w:r>
    </w:p>
    <w:p w:rsidR="00A52176" w:rsidRPr="0036697C" w:rsidRDefault="00A52176" w:rsidP="00366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697C">
        <w:rPr>
          <w:color w:val="000000"/>
          <w:sz w:val="28"/>
          <w:szCs w:val="28"/>
        </w:rPr>
        <w:t xml:space="preserve">1. Принять к исполнению бюджет муниципального образования </w:t>
      </w:r>
      <w:r w:rsidR="00893594" w:rsidRPr="0036697C">
        <w:rPr>
          <w:color w:val="000000"/>
          <w:sz w:val="28"/>
          <w:szCs w:val="28"/>
        </w:rPr>
        <w:t>сельское п</w:t>
      </w:r>
      <w:r w:rsidR="00893594" w:rsidRPr="0036697C">
        <w:rPr>
          <w:color w:val="000000"/>
          <w:sz w:val="28"/>
          <w:szCs w:val="28"/>
        </w:rPr>
        <w:t>о</w:t>
      </w:r>
      <w:r w:rsidR="00893594" w:rsidRPr="0036697C">
        <w:rPr>
          <w:color w:val="000000"/>
          <w:sz w:val="28"/>
          <w:szCs w:val="28"/>
        </w:rPr>
        <w:t>селение Пушной</w:t>
      </w:r>
      <w:r w:rsidRPr="0036697C">
        <w:rPr>
          <w:color w:val="000000"/>
          <w:sz w:val="28"/>
          <w:szCs w:val="28"/>
        </w:rPr>
        <w:t xml:space="preserve"> Кольского района Мурманской области на 20</w:t>
      </w:r>
      <w:r w:rsidR="0036697C" w:rsidRPr="0036697C">
        <w:rPr>
          <w:color w:val="000000"/>
          <w:sz w:val="28"/>
          <w:szCs w:val="28"/>
        </w:rPr>
        <w:t>2</w:t>
      </w:r>
      <w:r w:rsidR="007D768E">
        <w:rPr>
          <w:color w:val="000000"/>
          <w:sz w:val="28"/>
          <w:szCs w:val="28"/>
        </w:rPr>
        <w:t>1</w:t>
      </w:r>
      <w:r w:rsidRPr="0036697C">
        <w:rPr>
          <w:color w:val="000000"/>
          <w:sz w:val="28"/>
          <w:szCs w:val="28"/>
        </w:rPr>
        <w:t xml:space="preserve"> год и на плановый период 202</w:t>
      </w:r>
      <w:r w:rsidR="007D768E">
        <w:rPr>
          <w:color w:val="000000"/>
          <w:sz w:val="28"/>
          <w:szCs w:val="28"/>
        </w:rPr>
        <w:t>2</w:t>
      </w:r>
      <w:r w:rsidRPr="0036697C">
        <w:rPr>
          <w:color w:val="000000"/>
          <w:sz w:val="28"/>
          <w:szCs w:val="28"/>
        </w:rPr>
        <w:t xml:space="preserve"> и 202</w:t>
      </w:r>
      <w:r w:rsidR="007D768E">
        <w:rPr>
          <w:color w:val="000000"/>
          <w:sz w:val="28"/>
          <w:szCs w:val="28"/>
        </w:rPr>
        <w:t>3</w:t>
      </w:r>
      <w:r w:rsidRPr="0036697C">
        <w:rPr>
          <w:color w:val="000000"/>
          <w:sz w:val="28"/>
          <w:szCs w:val="28"/>
        </w:rPr>
        <w:t xml:space="preserve"> годов.</w:t>
      </w:r>
    </w:p>
    <w:p w:rsidR="00BA7DFF" w:rsidRDefault="00BA7DFF" w:rsidP="00BA7DFF">
      <w:pPr>
        <w:pStyle w:val="a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</w:p>
    <w:p w:rsidR="00BD7E22" w:rsidRPr="0036697C" w:rsidRDefault="00A52176" w:rsidP="00BA7DFF">
      <w:pPr>
        <w:pStyle w:val="a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6697C">
        <w:rPr>
          <w:color w:val="000000"/>
          <w:sz w:val="28"/>
          <w:szCs w:val="28"/>
        </w:rPr>
        <w:t>2. Утвердить </w:t>
      </w:r>
      <w:hyperlink r:id="rId10" w:history="1">
        <w:r w:rsidRPr="007D768E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</w:rPr>
          <w:t>прилагаемые меры</w:t>
        </w:r>
      </w:hyperlink>
      <w:r w:rsidRPr="0036697C">
        <w:rPr>
          <w:color w:val="000000"/>
          <w:sz w:val="28"/>
          <w:szCs w:val="28"/>
        </w:rPr>
        <w:t xml:space="preserve"> по реализации </w:t>
      </w:r>
      <w:proofErr w:type="gramStart"/>
      <w:r w:rsidRPr="0036697C">
        <w:rPr>
          <w:color w:val="000000"/>
          <w:sz w:val="28"/>
          <w:szCs w:val="28"/>
        </w:rPr>
        <w:t xml:space="preserve">решения </w:t>
      </w:r>
      <w:r w:rsidR="0036697C" w:rsidRPr="0036697C">
        <w:rPr>
          <w:sz w:val="28"/>
          <w:szCs w:val="28"/>
        </w:rPr>
        <w:t>Совета депутатов сельского поселения Пушной Кольского района Мурманской области</w:t>
      </w:r>
      <w:proofErr w:type="gramEnd"/>
      <w:r w:rsidR="0036697C" w:rsidRPr="0036697C">
        <w:rPr>
          <w:sz w:val="28"/>
          <w:szCs w:val="28"/>
        </w:rPr>
        <w:t xml:space="preserve"> </w:t>
      </w:r>
      <w:hyperlink r:id="rId11" w:history="1">
        <w:r w:rsidR="0036697C" w:rsidRPr="0036697C">
          <w:rPr>
            <w:rStyle w:val="af3"/>
            <w:color w:val="auto"/>
            <w:sz w:val="28"/>
            <w:szCs w:val="28"/>
            <w:u w:val="none"/>
          </w:rPr>
          <w:t>от 2</w:t>
        </w:r>
        <w:r w:rsidR="007D768E">
          <w:rPr>
            <w:rStyle w:val="af3"/>
            <w:color w:val="auto"/>
            <w:sz w:val="28"/>
            <w:szCs w:val="28"/>
            <w:u w:val="none"/>
          </w:rPr>
          <w:t>9</w:t>
        </w:r>
        <w:r w:rsidR="0036697C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7D768E">
          <w:rPr>
            <w:rStyle w:val="af3"/>
            <w:color w:val="auto"/>
            <w:sz w:val="28"/>
            <w:szCs w:val="28"/>
            <w:u w:val="none"/>
          </w:rPr>
          <w:t>20</w:t>
        </w:r>
        <w:r w:rsidR="0036697C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  <w:r w:rsidR="007D768E">
          <w:rPr>
            <w:rStyle w:val="af3"/>
            <w:color w:val="auto"/>
            <w:sz w:val="28"/>
            <w:szCs w:val="28"/>
            <w:u w:val="none"/>
          </w:rPr>
          <w:t>10/7</w:t>
        </w:r>
      </w:hyperlink>
      <w:r w:rsidR="0036697C" w:rsidRPr="0036697C">
        <w:rPr>
          <w:sz w:val="28"/>
          <w:szCs w:val="28"/>
        </w:rPr>
        <w:t> «О бюджете муниципального образования сельское поселение Пушной Кольского района Мурманской области на 202</w:t>
      </w:r>
      <w:r w:rsidR="007D768E">
        <w:rPr>
          <w:sz w:val="28"/>
          <w:szCs w:val="28"/>
        </w:rPr>
        <w:t>1</w:t>
      </w:r>
      <w:r w:rsidR="0036697C" w:rsidRPr="0036697C">
        <w:rPr>
          <w:sz w:val="28"/>
          <w:szCs w:val="28"/>
        </w:rPr>
        <w:t xml:space="preserve"> год и на плановый период 202</w:t>
      </w:r>
      <w:r w:rsidR="007D768E">
        <w:rPr>
          <w:sz w:val="28"/>
          <w:szCs w:val="28"/>
        </w:rPr>
        <w:t>2 и 2023</w:t>
      </w:r>
      <w:r w:rsidR="0036697C" w:rsidRPr="0036697C">
        <w:rPr>
          <w:sz w:val="28"/>
          <w:szCs w:val="28"/>
        </w:rPr>
        <w:t xml:space="preserve"> годов».</w:t>
      </w:r>
    </w:p>
    <w:p w:rsidR="0036697C" w:rsidRDefault="0036697C" w:rsidP="0036697C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7D768E" w:rsidRPr="007D768E" w:rsidRDefault="007D768E" w:rsidP="007D768E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3.  Признать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утратившими силу с 01.01.2021 года </w:t>
      </w:r>
      <w:proofErr w:type="gramStart"/>
      <w:r>
        <w:rPr>
          <w:color w:val="000000"/>
          <w:sz w:val="28"/>
          <w:szCs w:val="28"/>
          <w:shd w:val="clear" w:color="auto" w:fill="FFFFFF"/>
          <w:lang w:eastAsia="zh-CN"/>
        </w:rPr>
        <w:t>постановле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ния администрации сельского поселения Пушной Кольского района Мурманской области</w:t>
      </w:r>
      <w:proofErr w:type="gramEnd"/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:</w:t>
      </w:r>
    </w:p>
    <w:p w:rsidR="007D768E" w:rsidRPr="007D768E" w:rsidRDefault="007D768E" w:rsidP="007D768E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- от 1</w:t>
      </w:r>
      <w:r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0</w:t>
      </w:r>
      <w:r>
        <w:rPr>
          <w:color w:val="000000"/>
          <w:sz w:val="28"/>
          <w:szCs w:val="28"/>
          <w:shd w:val="clear" w:color="auto" w:fill="FFFFFF"/>
          <w:lang w:eastAsia="zh-CN"/>
        </w:rPr>
        <w:t>3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2020 № 1</w:t>
      </w:r>
      <w:r>
        <w:rPr>
          <w:color w:val="000000"/>
          <w:sz w:val="28"/>
          <w:szCs w:val="28"/>
          <w:shd w:val="clear" w:color="auto" w:fill="FFFFFF"/>
          <w:lang w:eastAsia="zh-CN"/>
        </w:rPr>
        <w:t>9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«О мерах по реализации </w:t>
      </w:r>
      <w:proofErr w:type="gramStart"/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решения Совета депутатов сельского поселения Пушной Кольского района Мурманской</w:t>
      </w:r>
      <w:proofErr w:type="gramEnd"/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области «О бюджете муниципального образования сельское поселение Пушной Кольского района Мурманской области на 2020 год и на плановый период 2021 и 2022 годов»»;</w:t>
      </w:r>
    </w:p>
    <w:p w:rsidR="007D768E" w:rsidRPr="007D768E" w:rsidRDefault="007D768E" w:rsidP="007D768E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- от </w:t>
      </w:r>
      <w:r>
        <w:rPr>
          <w:color w:val="000000"/>
          <w:sz w:val="28"/>
          <w:szCs w:val="28"/>
          <w:shd w:val="clear" w:color="auto" w:fill="FFFFFF"/>
          <w:lang w:eastAsia="zh-CN"/>
        </w:rPr>
        <w:t>01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0</w:t>
      </w:r>
      <w:r>
        <w:rPr>
          <w:color w:val="000000"/>
          <w:sz w:val="28"/>
          <w:szCs w:val="28"/>
          <w:shd w:val="clear" w:color="auto" w:fill="FFFFFF"/>
          <w:lang w:eastAsia="zh-CN"/>
        </w:rPr>
        <w:t>4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2020 № 22 «О внесении изменений в постановление администрации</w:t>
      </w:r>
    </w:p>
    <w:p w:rsidR="007D768E" w:rsidRDefault="007D768E" w:rsidP="007D768E">
      <w:pPr>
        <w:tabs>
          <w:tab w:val="left" w:pos="961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сельского поселения Пушной Кольского района Мурманской области от 11.03.2020 № 19 «О мерах по реализации </w:t>
      </w:r>
      <w:proofErr w:type="gramStart"/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решения Совета депутатов сельского поселения Пушной Кольского района Мурманской</w:t>
      </w:r>
      <w:proofErr w:type="gramEnd"/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области «О бюджете муниципального образования сельское поселение Пушной Кольского района Мурманской области на 2020 год и на плановый период 2021 и 2022 годов»</w:t>
      </w:r>
      <w:r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7D768E" w:rsidRDefault="007D768E" w:rsidP="007D768E">
      <w:pPr>
        <w:tabs>
          <w:tab w:val="left" w:pos="961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36697C" w:rsidRPr="0036697C" w:rsidRDefault="007D768E" w:rsidP="007D768E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4</w:t>
      </w:r>
      <w:r w:rsidR="0036697C" w:rsidRPr="0036697C">
        <w:rPr>
          <w:color w:val="000000"/>
          <w:sz w:val="28"/>
          <w:szCs w:val="28"/>
          <w:shd w:val="clear" w:color="auto" w:fill="FFFFFF"/>
          <w:lang w:eastAsia="zh-CN"/>
        </w:rPr>
        <w:t>.  Настоящее постановление вступает в силу со дня официального опубликования и распространяется на правоотношения, возникшие с 1 января 20</w:t>
      </w:r>
      <w:r w:rsidR="00D93350">
        <w:rPr>
          <w:rFonts w:hint="eastAsia"/>
          <w:color w:val="000000"/>
          <w:sz w:val="28"/>
          <w:szCs w:val="28"/>
          <w:shd w:val="clear" w:color="auto" w:fill="FFFFFF"/>
          <w:lang w:eastAsia="zh-CN"/>
        </w:rPr>
        <w:t>2</w:t>
      </w:r>
      <w:r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="0036697C" w:rsidRPr="0036697C">
        <w:rPr>
          <w:color w:val="000000"/>
          <w:sz w:val="28"/>
          <w:szCs w:val="28"/>
          <w:shd w:val="clear" w:color="auto" w:fill="FFFFFF"/>
          <w:lang w:eastAsia="zh-CN"/>
        </w:rPr>
        <w:t xml:space="preserve"> года.</w:t>
      </w:r>
    </w:p>
    <w:p w:rsidR="0036697C" w:rsidRPr="0036697C" w:rsidRDefault="0036697C" w:rsidP="0036697C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36697C" w:rsidRPr="0036697C" w:rsidRDefault="00BA7DFF" w:rsidP="00366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6697C" w:rsidRPr="0036697C">
        <w:rPr>
          <w:sz w:val="28"/>
          <w:szCs w:val="28"/>
        </w:rPr>
        <w:t xml:space="preserve">. </w:t>
      </w:r>
      <w:r w:rsidR="0036697C" w:rsidRPr="0036697C">
        <w:rPr>
          <w:rFonts w:eastAsia="Calibri"/>
          <w:sz w:val="28"/>
          <w:szCs w:val="28"/>
          <w:lang w:eastAsia="en-US"/>
        </w:rPr>
        <w:t>Настоящее постановление разместить на официальном сайте администр</w:t>
      </w:r>
      <w:r w:rsidR="0036697C" w:rsidRPr="0036697C">
        <w:rPr>
          <w:rFonts w:eastAsia="Calibri"/>
          <w:sz w:val="28"/>
          <w:szCs w:val="28"/>
          <w:lang w:eastAsia="en-US"/>
        </w:rPr>
        <w:t>а</w:t>
      </w:r>
      <w:r w:rsidR="0036697C" w:rsidRPr="0036697C">
        <w:rPr>
          <w:rFonts w:eastAsia="Calibri"/>
          <w:sz w:val="28"/>
          <w:szCs w:val="28"/>
          <w:lang w:eastAsia="en-US"/>
        </w:rPr>
        <w:t>ции сельского поселения Пушной Кольского района Мурманской области в сети «Интернет».</w:t>
      </w:r>
    </w:p>
    <w:p w:rsidR="00BA7DFF" w:rsidRDefault="00BA7DFF" w:rsidP="00366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6697C" w:rsidRPr="0036697C" w:rsidRDefault="00BA7DFF" w:rsidP="00366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97C" w:rsidRPr="0036697C">
        <w:rPr>
          <w:sz w:val="28"/>
          <w:szCs w:val="28"/>
        </w:rPr>
        <w:t xml:space="preserve">. </w:t>
      </w:r>
      <w:proofErr w:type="gramStart"/>
      <w:r w:rsidR="0036697C" w:rsidRPr="0036697C">
        <w:rPr>
          <w:sz w:val="28"/>
          <w:szCs w:val="28"/>
        </w:rPr>
        <w:t>Контроль за</w:t>
      </w:r>
      <w:proofErr w:type="gramEnd"/>
      <w:r w:rsidR="0036697C" w:rsidRPr="0036697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7D768E" w:rsidP="003669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38E2">
        <w:rPr>
          <w:sz w:val="28"/>
          <w:szCs w:val="28"/>
        </w:rPr>
        <w:t xml:space="preserve"> </w:t>
      </w:r>
      <w:r w:rsidR="0036697C" w:rsidRPr="0036697C">
        <w:rPr>
          <w:sz w:val="28"/>
          <w:szCs w:val="28"/>
        </w:rPr>
        <w:t xml:space="preserve">сельского поселения </w:t>
      </w:r>
      <w:proofErr w:type="gramStart"/>
      <w:r w:rsidR="0036697C" w:rsidRPr="0036697C">
        <w:rPr>
          <w:sz w:val="28"/>
          <w:szCs w:val="28"/>
        </w:rPr>
        <w:t>Пушной</w:t>
      </w:r>
      <w:proofErr w:type="gramEnd"/>
    </w:p>
    <w:p w:rsidR="00385BCC" w:rsidRPr="00385BCC" w:rsidRDefault="0036697C" w:rsidP="00187A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697C">
        <w:rPr>
          <w:sz w:val="28"/>
          <w:szCs w:val="28"/>
        </w:rPr>
        <w:t xml:space="preserve">Кольского района Мурманской области                                                           </w:t>
      </w:r>
      <w:proofErr w:type="spellStart"/>
      <w:r w:rsidR="007D768E">
        <w:rPr>
          <w:sz w:val="28"/>
          <w:szCs w:val="28"/>
        </w:rPr>
        <w:t>В</w:t>
      </w:r>
      <w:r w:rsidRPr="0036697C">
        <w:rPr>
          <w:sz w:val="28"/>
          <w:szCs w:val="28"/>
        </w:rPr>
        <w:t>.В.</w:t>
      </w:r>
      <w:r w:rsidR="007D768E">
        <w:rPr>
          <w:sz w:val="28"/>
          <w:szCs w:val="28"/>
        </w:rPr>
        <w:t>Исаев</w:t>
      </w:r>
      <w:proofErr w:type="spellEnd"/>
    </w:p>
    <w:p w:rsidR="00E122DE" w:rsidRDefault="00E122DE" w:rsidP="00E122DE">
      <w:pPr>
        <w:pStyle w:val="ConsPlusTitle"/>
        <w:widowControl/>
        <w:ind w:left="5387" w:firstLine="277"/>
        <w:rPr>
          <w:rFonts w:ascii="Arial" w:hAnsi="Arial" w:cs="Arial"/>
        </w:rPr>
      </w:pPr>
    </w:p>
    <w:p w:rsidR="00E122DE" w:rsidRDefault="00E122DE" w:rsidP="00E122DE">
      <w:pPr>
        <w:pStyle w:val="ConsPlusTitle"/>
        <w:widowControl/>
        <w:ind w:left="5387" w:firstLine="277"/>
        <w:jc w:val="both"/>
        <w:rPr>
          <w:rFonts w:ascii="Arial" w:hAnsi="Arial" w:cs="Arial"/>
        </w:rPr>
        <w:sectPr w:rsidR="00E122DE" w:rsidSect="00CA4BA0">
          <w:headerReference w:type="even" r:id="rId12"/>
          <w:pgSz w:w="11906" w:h="16838" w:code="9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A52176" w:rsidRPr="0036697C" w:rsidRDefault="00A52176" w:rsidP="00A52176">
      <w:pPr>
        <w:ind w:firstLine="709"/>
        <w:jc w:val="right"/>
      </w:pPr>
      <w:r w:rsidRPr="0036697C">
        <w:lastRenderedPageBreak/>
        <w:t xml:space="preserve">Утверждены </w:t>
      </w:r>
    </w:p>
    <w:p w:rsidR="00A52176" w:rsidRPr="0036697C" w:rsidRDefault="00A52176" w:rsidP="00A52176">
      <w:pPr>
        <w:ind w:firstLine="709"/>
        <w:jc w:val="right"/>
      </w:pPr>
      <w:r w:rsidRPr="0036697C">
        <w:t>постановлением администрации</w:t>
      </w:r>
    </w:p>
    <w:p w:rsidR="00A52176" w:rsidRPr="0036697C" w:rsidRDefault="0036697C" w:rsidP="00A52176">
      <w:pPr>
        <w:ind w:firstLine="709"/>
        <w:jc w:val="right"/>
      </w:pPr>
      <w:r w:rsidRPr="0036697C">
        <w:t>сель</w:t>
      </w:r>
      <w:r w:rsidR="00A52176" w:rsidRPr="0036697C">
        <w:t xml:space="preserve">ского поселения </w:t>
      </w:r>
      <w:proofErr w:type="gramStart"/>
      <w:r w:rsidRPr="0036697C">
        <w:t>Пушной</w:t>
      </w:r>
      <w:proofErr w:type="gramEnd"/>
    </w:p>
    <w:p w:rsidR="00A52176" w:rsidRPr="0036697C" w:rsidRDefault="00A52176" w:rsidP="00A52176">
      <w:pPr>
        <w:ind w:firstLine="709"/>
        <w:jc w:val="right"/>
      </w:pPr>
      <w:r w:rsidRPr="0036697C">
        <w:t>Кольского района Мурманской области</w:t>
      </w:r>
    </w:p>
    <w:p w:rsidR="00A52176" w:rsidRPr="0036697C" w:rsidRDefault="00A52176" w:rsidP="00A52176">
      <w:pPr>
        <w:ind w:firstLine="709"/>
        <w:jc w:val="right"/>
      </w:pPr>
      <w:r w:rsidRPr="0036697C">
        <w:t xml:space="preserve">от </w:t>
      </w:r>
      <w:r w:rsidR="007D768E">
        <w:t>22</w:t>
      </w:r>
      <w:r w:rsidR="00E727AA" w:rsidRPr="0036697C">
        <w:t>.03.202</w:t>
      </w:r>
      <w:r w:rsidR="007D768E">
        <w:t>1</w:t>
      </w:r>
      <w:r w:rsidRPr="0036697C">
        <w:t xml:space="preserve"> № </w:t>
      </w:r>
      <w:r w:rsidR="00BA7DFF">
        <w:t>1</w:t>
      </w:r>
      <w:r w:rsidR="007D768E">
        <w:t>4</w:t>
      </w:r>
    </w:p>
    <w:p w:rsidR="00A52176" w:rsidRDefault="00A52176" w:rsidP="00A52176">
      <w:pPr>
        <w:ind w:firstLine="709"/>
        <w:jc w:val="center"/>
        <w:rPr>
          <w:b/>
          <w:sz w:val="28"/>
          <w:szCs w:val="28"/>
        </w:rPr>
      </w:pPr>
    </w:p>
    <w:p w:rsidR="00DA22A5" w:rsidRPr="0036697C" w:rsidRDefault="00DA22A5" w:rsidP="00A52176">
      <w:pPr>
        <w:ind w:firstLine="709"/>
        <w:jc w:val="center"/>
        <w:rPr>
          <w:b/>
          <w:sz w:val="28"/>
          <w:szCs w:val="28"/>
        </w:rPr>
      </w:pPr>
    </w:p>
    <w:p w:rsidR="005D28A3" w:rsidRPr="0036697C" w:rsidRDefault="00A52176" w:rsidP="005D28A3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b/>
          <w:sz w:val="28"/>
          <w:szCs w:val="28"/>
        </w:rPr>
        <w:t xml:space="preserve">Меры по реализации </w:t>
      </w:r>
      <w:proofErr w:type="gramStart"/>
      <w:r w:rsidRPr="0036697C">
        <w:rPr>
          <w:b/>
          <w:sz w:val="28"/>
          <w:szCs w:val="28"/>
        </w:rPr>
        <w:t xml:space="preserve">решения 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Совета депутатов сель</w:t>
      </w:r>
      <w:r w:rsidR="005D28A3">
        <w:rPr>
          <w:rFonts w:eastAsia="Arial Unicode MS"/>
          <w:b/>
          <w:color w:val="000000"/>
          <w:sz w:val="28"/>
          <w:szCs w:val="28"/>
        </w:rPr>
        <w:t xml:space="preserve">ского поселения 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Пушной Кольского района Мурманской</w:t>
      </w:r>
      <w:proofErr w:type="gramEnd"/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области «О бюджете муниципал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ь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ного образования сельское поселение Пушной Кольского района Мурма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н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ской области на 202</w:t>
      </w:r>
      <w:r w:rsidR="007D768E">
        <w:rPr>
          <w:rFonts w:eastAsia="Arial Unicode MS"/>
          <w:b/>
          <w:color w:val="000000"/>
          <w:sz w:val="28"/>
          <w:szCs w:val="28"/>
        </w:rPr>
        <w:t>1 год и на плановый период 2022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и 202</w:t>
      </w:r>
      <w:r w:rsidR="007D768E">
        <w:rPr>
          <w:rFonts w:eastAsia="Arial Unicode MS"/>
          <w:b/>
          <w:color w:val="000000"/>
          <w:sz w:val="28"/>
          <w:szCs w:val="28"/>
        </w:rPr>
        <w:t>3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годов»</w:t>
      </w:r>
    </w:p>
    <w:p w:rsidR="00A52176" w:rsidRPr="0036697C" w:rsidRDefault="00A52176" w:rsidP="005D28A3">
      <w:pPr>
        <w:jc w:val="center"/>
        <w:rPr>
          <w:b/>
          <w:sz w:val="28"/>
          <w:szCs w:val="28"/>
        </w:rPr>
      </w:pP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 xml:space="preserve">Настоящие меры по реализации решения </w:t>
      </w:r>
      <w:r w:rsidR="005D28A3" w:rsidRPr="0036697C">
        <w:rPr>
          <w:sz w:val="28"/>
          <w:szCs w:val="28"/>
        </w:rPr>
        <w:t>Совета депутатов сельского п</w:t>
      </w:r>
      <w:r w:rsidR="005D28A3" w:rsidRPr="0036697C">
        <w:rPr>
          <w:sz w:val="28"/>
          <w:szCs w:val="28"/>
        </w:rPr>
        <w:t>о</w:t>
      </w:r>
      <w:r w:rsidR="005D28A3" w:rsidRPr="0036697C">
        <w:rPr>
          <w:sz w:val="28"/>
          <w:szCs w:val="28"/>
        </w:rPr>
        <w:t xml:space="preserve">селения Пушной Кольского района Мурманской области </w:t>
      </w:r>
      <w:hyperlink r:id="rId13" w:history="1">
        <w:r w:rsidR="005D28A3" w:rsidRPr="0036697C">
          <w:rPr>
            <w:rStyle w:val="af3"/>
            <w:color w:val="auto"/>
            <w:sz w:val="28"/>
            <w:szCs w:val="28"/>
            <w:u w:val="none"/>
          </w:rPr>
          <w:t>от 2</w:t>
        </w:r>
        <w:r w:rsidR="005D5A63">
          <w:rPr>
            <w:rStyle w:val="af3"/>
            <w:color w:val="auto"/>
            <w:sz w:val="28"/>
            <w:szCs w:val="28"/>
            <w:u w:val="none"/>
          </w:rPr>
          <w:t>9</w:t>
        </w:r>
        <w:r w:rsidR="005D28A3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5D5A63">
          <w:rPr>
            <w:rStyle w:val="af3"/>
            <w:color w:val="auto"/>
            <w:sz w:val="28"/>
            <w:szCs w:val="28"/>
            <w:u w:val="none"/>
          </w:rPr>
          <w:t>20</w:t>
        </w:r>
        <w:r w:rsidR="005D28A3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</w:hyperlink>
      <w:r w:rsidR="005D5A63">
        <w:rPr>
          <w:rStyle w:val="af3"/>
          <w:color w:val="auto"/>
          <w:sz w:val="28"/>
          <w:szCs w:val="28"/>
          <w:u w:val="none"/>
        </w:rPr>
        <w:t>10/7</w:t>
      </w:r>
      <w:r w:rsidR="005D28A3" w:rsidRPr="0036697C">
        <w:rPr>
          <w:sz w:val="28"/>
          <w:szCs w:val="28"/>
        </w:rPr>
        <w:t> «О бюджете муниципального образования сельское поселение Пушной Кольского района Мурманской области на 202</w:t>
      </w:r>
      <w:r w:rsidR="005D5A63">
        <w:rPr>
          <w:sz w:val="28"/>
          <w:szCs w:val="28"/>
        </w:rPr>
        <w:t>1</w:t>
      </w:r>
      <w:r w:rsidR="005D28A3" w:rsidRPr="0036697C">
        <w:rPr>
          <w:sz w:val="28"/>
          <w:szCs w:val="28"/>
        </w:rPr>
        <w:t xml:space="preserve"> год и на плановый период 202</w:t>
      </w:r>
      <w:r w:rsidR="005D5A63">
        <w:rPr>
          <w:sz w:val="28"/>
          <w:szCs w:val="28"/>
        </w:rPr>
        <w:t>2</w:t>
      </w:r>
      <w:r w:rsidR="005D28A3" w:rsidRPr="0036697C">
        <w:rPr>
          <w:sz w:val="28"/>
          <w:szCs w:val="28"/>
        </w:rPr>
        <w:t xml:space="preserve"> и 202</w:t>
      </w:r>
      <w:r w:rsidR="005D5A63">
        <w:rPr>
          <w:sz w:val="28"/>
          <w:szCs w:val="28"/>
        </w:rPr>
        <w:t>3</w:t>
      </w:r>
      <w:r w:rsidR="005D28A3" w:rsidRPr="0036697C">
        <w:rPr>
          <w:sz w:val="28"/>
          <w:szCs w:val="28"/>
        </w:rPr>
        <w:t xml:space="preserve"> годов»</w:t>
      </w:r>
      <w:r w:rsidRPr="0036697C">
        <w:rPr>
          <w:sz w:val="28"/>
          <w:szCs w:val="28"/>
        </w:rPr>
        <w:t xml:space="preserve"> (далее – решение о бюджете муниципального образования </w:t>
      </w:r>
      <w:r w:rsidR="00893594" w:rsidRPr="0036697C">
        <w:rPr>
          <w:sz w:val="28"/>
          <w:szCs w:val="28"/>
        </w:rPr>
        <w:t>сел</w:t>
      </w:r>
      <w:r w:rsidR="00893594" w:rsidRPr="0036697C">
        <w:rPr>
          <w:sz w:val="28"/>
          <w:szCs w:val="28"/>
        </w:rPr>
        <w:t>ь</w:t>
      </w:r>
      <w:r w:rsidR="00893594" w:rsidRPr="0036697C">
        <w:rPr>
          <w:sz w:val="28"/>
          <w:szCs w:val="28"/>
        </w:rPr>
        <w:t>ское поселение Пушной</w:t>
      </w:r>
      <w:r w:rsidRPr="0036697C">
        <w:rPr>
          <w:sz w:val="28"/>
          <w:szCs w:val="28"/>
        </w:rPr>
        <w:t>) подготовлены в целях установления правил и особе</w:t>
      </w:r>
      <w:r w:rsidRPr="0036697C">
        <w:rPr>
          <w:sz w:val="28"/>
          <w:szCs w:val="28"/>
        </w:rPr>
        <w:t>н</w:t>
      </w:r>
      <w:r w:rsidRPr="0036697C">
        <w:rPr>
          <w:sz w:val="28"/>
          <w:szCs w:val="28"/>
        </w:rPr>
        <w:t>ностей осуществления деятельности участников бюджетного</w:t>
      </w:r>
      <w:proofErr w:type="gramEnd"/>
      <w:r w:rsidRPr="0036697C">
        <w:rPr>
          <w:sz w:val="28"/>
          <w:szCs w:val="28"/>
        </w:rPr>
        <w:t xml:space="preserve"> процесса в мун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ципальном образовании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, а также юридических лиц, не являющихся участниками бюджетного процесса в рамках исполнения решения о бюджете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>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</w:p>
    <w:p w:rsidR="00A52176" w:rsidRPr="0036697C" w:rsidRDefault="00A52176" w:rsidP="00A52176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>1.</w:t>
      </w:r>
      <w:r w:rsidRPr="0036697C">
        <w:rPr>
          <w:sz w:val="28"/>
          <w:szCs w:val="28"/>
        </w:rPr>
        <w:t xml:space="preserve"> </w:t>
      </w:r>
      <w:r w:rsidRPr="0036697C">
        <w:rPr>
          <w:b/>
          <w:sz w:val="28"/>
          <w:szCs w:val="28"/>
        </w:rPr>
        <w:t>Общие положения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1.1. </w:t>
      </w:r>
      <w:proofErr w:type="gramStart"/>
      <w:r w:rsidRPr="0036697C">
        <w:rPr>
          <w:sz w:val="28"/>
          <w:szCs w:val="28"/>
        </w:rPr>
        <w:t xml:space="preserve">Исполнение бюджета муниципального образования </w:t>
      </w:r>
      <w:r w:rsidR="00893594" w:rsidRPr="0036697C">
        <w:rPr>
          <w:sz w:val="28"/>
          <w:szCs w:val="28"/>
        </w:rPr>
        <w:t>сельское посел</w:t>
      </w:r>
      <w:r w:rsidR="00893594" w:rsidRPr="0036697C">
        <w:rPr>
          <w:sz w:val="28"/>
          <w:szCs w:val="28"/>
        </w:rPr>
        <w:t>е</w:t>
      </w:r>
      <w:r w:rsidR="00893594" w:rsidRPr="0036697C">
        <w:rPr>
          <w:sz w:val="28"/>
          <w:szCs w:val="28"/>
        </w:rPr>
        <w:t>ние Пушной</w:t>
      </w:r>
      <w:r w:rsidRPr="0036697C">
        <w:rPr>
          <w:sz w:val="28"/>
          <w:szCs w:val="28"/>
        </w:rPr>
        <w:t xml:space="preserve"> </w:t>
      </w:r>
      <w:r w:rsidR="005E73C6" w:rsidRPr="005E73C6">
        <w:rPr>
          <w:sz w:val="28"/>
          <w:szCs w:val="28"/>
        </w:rPr>
        <w:t>Кольского района Мурманской области (далее –</w:t>
      </w:r>
      <w:r w:rsidR="005E73C6">
        <w:rPr>
          <w:sz w:val="28"/>
          <w:szCs w:val="28"/>
        </w:rPr>
        <w:t xml:space="preserve"> </w:t>
      </w:r>
      <w:r w:rsidR="005E73C6" w:rsidRPr="005E73C6">
        <w:rPr>
          <w:sz w:val="28"/>
          <w:szCs w:val="28"/>
        </w:rPr>
        <w:t>бюджет муниц</w:t>
      </w:r>
      <w:r w:rsidR="005E73C6" w:rsidRPr="005E73C6">
        <w:rPr>
          <w:sz w:val="28"/>
          <w:szCs w:val="28"/>
        </w:rPr>
        <w:t>и</w:t>
      </w:r>
      <w:r w:rsidR="005E73C6" w:rsidRPr="005E73C6">
        <w:rPr>
          <w:sz w:val="28"/>
          <w:szCs w:val="28"/>
        </w:rPr>
        <w:t xml:space="preserve">пального образования сельское поселение Пушной) </w:t>
      </w:r>
      <w:r w:rsidRPr="0036697C">
        <w:rPr>
          <w:sz w:val="28"/>
          <w:szCs w:val="28"/>
        </w:rPr>
        <w:t>организуется на основе сводной бюджетной росписи и кассового плана бюджета муниципального обр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 xml:space="preserve">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в уставленном администрацией </w:t>
      </w:r>
      <w:r w:rsidR="00893594" w:rsidRPr="0036697C">
        <w:rPr>
          <w:sz w:val="28"/>
          <w:szCs w:val="28"/>
        </w:rPr>
        <w:t>сельско</w:t>
      </w:r>
      <w:r w:rsidR="008819DD">
        <w:rPr>
          <w:sz w:val="28"/>
          <w:szCs w:val="28"/>
        </w:rPr>
        <w:t>го</w:t>
      </w:r>
      <w:r w:rsidR="00893594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93594" w:rsidRPr="0036697C">
        <w:rPr>
          <w:sz w:val="28"/>
          <w:szCs w:val="28"/>
        </w:rPr>
        <w:t xml:space="preserve"> Пушной</w:t>
      </w:r>
      <w:r w:rsidRPr="0036697C">
        <w:rPr>
          <w:sz w:val="28"/>
          <w:szCs w:val="28"/>
        </w:rPr>
        <w:t xml:space="preserve"> </w:t>
      </w:r>
      <w:r w:rsidR="008819DD" w:rsidRPr="0036697C">
        <w:rPr>
          <w:sz w:val="28"/>
          <w:szCs w:val="28"/>
        </w:rPr>
        <w:t xml:space="preserve">Кольского района Мурманской области </w:t>
      </w:r>
      <w:r w:rsidRPr="0036697C">
        <w:rPr>
          <w:sz w:val="28"/>
          <w:szCs w:val="28"/>
        </w:rPr>
        <w:t>порядке.</w:t>
      </w:r>
      <w:proofErr w:type="gramEnd"/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.2. Отдельные функции по исполнению бюджета муниципального обр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 xml:space="preserve">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осуществляет Управление Федерального казначейства по Мурманской области в соответствии с соглашением, подп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санным с </w:t>
      </w:r>
      <w:r w:rsidR="008819DD" w:rsidRPr="0036697C">
        <w:rPr>
          <w:sz w:val="28"/>
          <w:szCs w:val="28"/>
        </w:rPr>
        <w:t>администрацией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.3. Главным администраторам доходов бюджета муниципального обр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 xml:space="preserve">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и главному администратору </w:t>
      </w:r>
      <w:proofErr w:type="gramStart"/>
      <w:r w:rsidRPr="0036697C">
        <w:rPr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36697C">
        <w:rPr>
          <w:sz w:val="28"/>
          <w:szCs w:val="28"/>
        </w:rPr>
        <w:t xml:space="preserve"> </w:t>
      </w:r>
      <w:r w:rsidR="00893594" w:rsidRPr="0036697C">
        <w:rPr>
          <w:sz w:val="28"/>
          <w:szCs w:val="28"/>
        </w:rPr>
        <w:t>сельское п</w:t>
      </w:r>
      <w:r w:rsidR="00893594" w:rsidRPr="0036697C">
        <w:rPr>
          <w:sz w:val="28"/>
          <w:szCs w:val="28"/>
        </w:rPr>
        <w:t>о</w:t>
      </w:r>
      <w:r w:rsidR="00893594" w:rsidRPr="0036697C">
        <w:rPr>
          <w:sz w:val="28"/>
          <w:szCs w:val="28"/>
        </w:rPr>
        <w:t>селение Пушной</w:t>
      </w:r>
      <w:r w:rsidRPr="0036697C">
        <w:rPr>
          <w:sz w:val="28"/>
          <w:szCs w:val="28"/>
        </w:rPr>
        <w:t>: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1) принять меры по обеспечению поступления доходов в соответствии с показателями, прогнозируемыми в кассовом плане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по доходам;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2) принять меры по сокращению задолженности по платежам в бюджет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по администриру</w:t>
      </w:r>
      <w:r w:rsidRPr="0036697C">
        <w:rPr>
          <w:sz w:val="28"/>
          <w:szCs w:val="28"/>
        </w:rPr>
        <w:t>е</w:t>
      </w:r>
      <w:r w:rsidRPr="0036697C">
        <w:rPr>
          <w:sz w:val="28"/>
          <w:szCs w:val="28"/>
        </w:rPr>
        <w:lastRenderedPageBreak/>
        <w:t>мым доходам, а также по осуществлению мероприятий, препятствующих ее возникновению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3</w:t>
      </w:r>
      <w:r w:rsidR="00A52176" w:rsidRPr="0036697C">
        <w:rPr>
          <w:sz w:val="28"/>
          <w:szCs w:val="28"/>
        </w:rPr>
        <w:t>) обеспечить своевременное доведение платежных реквизитов до пл</w:t>
      </w:r>
      <w:r w:rsidR="00A52176" w:rsidRPr="0036697C">
        <w:rPr>
          <w:sz w:val="28"/>
          <w:szCs w:val="28"/>
        </w:rPr>
        <w:t>а</w:t>
      </w:r>
      <w:r w:rsidR="00A52176" w:rsidRPr="0036697C">
        <w:rPr>
          <w:sz w:val="28"/>
          <w:szCs w:val="28"/>
        </w:rPr>
        <w:t>тельщиков для оформления платежных документов на перечисление в бюджет во избежание платежей, относимых Управлением Федерального казначейства по Мурманской области на невыясненные поступления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4</w:t>
      </w:r>
      <w:r w:rsidR="00A52176" w:rsidRPr="0036697C">
        <w:rPr>
          <w:sz w:val="28"/>
          <w:szCs w:val="28"/>
        </w:rPr>
        <w:t>) обеспечить оперативное уточнение платежей, относимых Управлением Федерального казначейства по Мурманской области на невыясненные посту</w:t>
      </w:r>
      <w:r w:rsidR="00A52176" w:rsidRPr="0036697C">
        <w:rPr>
          <w:sz w:val="28"/>
          <w:szCs w:val="28"/>
        </w:rPr>
        <w:t>п</w:t>
      </w:r>
      <w:r w:rsidR="00A52176" w:rsidRPr="0036697C">
        <w:rPr>
          <w:sz w:val="28"/>
          <w:szCs w:val="28"/>
        </w:rPr>
        <w:t>ления, с целью их зачисления на соответствующие коды доходов бюджетной классификации Российской Федерации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5</w:t>
      </w:r>
      <w:r w:rsidR="00A52176" w:rsidRPr="0036697C">
        <w:rPr>
          <w:sz w:val="28"/>
          <w:szCs w:val="28"/>
        </w:rPr>
        <w:t xml:space="preserve">) представлять по запросу </w:t>
      </w:r>
      <w:r w:rsidR="008819DD" w:rsidRPr="0036697C">
        <w:rPr>
          <w:sz w:val="28"/>
          <w:szCs w:val="28"/>
        </w:rPr>
        <w:t>администрацией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</w:t>
      </w:r>
      <w:r w:rsidR="00A52176" w:rsidRPr="0036697C">
        <w:rPr>
          <w:sz w:val="28"/>
          <w:szCs w:val="28"/>
        </w:rPr>
        <w:t xml:space="preserve"> прогноз поступления доходов</w:t>
      </w:r>
      <w:r w:rsidRPr="0036697C">
        <w:rPr>
          <w:sz w:val="28"/>
          <w:szCs w:val="28"/>
        </w:rPr>
        <w:t xml:space="preserve"> и исто</w:t>
      </w:r>
      <w:r w:rsidRPr="0036697C">
        <w:rPr>
          <w:sz w:val="28"/>
          <w:szCs w:val="28"/>
        </w:rPr>
        <w:t>ч</w:t>
      </w:r>
      <w:r w:rsidRPr="0036697C">
        <w:rPr>
          <w:sz w:val="28"/>
          <w:szCs w:val="28"/>
        </w:rPr>
        <w:t>ников финансирования дефицита бюджета с распределением по месяцам</w:t>
      </w:r>
      <w:r w:rsidR="00A52176" w:rsidRPr="0036697C">
        <w:rPr>
          <w:sz w:val="28"/>
          <w:szCs w:val="28"/>
        </w:rPr>
        <w:t>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6</w:t>
      </w:r>
      <w:r w:rsidR="00A52176" w:rsidRPr="0036697C">
        <w:rPr>
          <w:sz w:val="28"/>
          <w:szCs w:val="28"/>
        </w:rPr>
        <w:t xml:space="preserve">) в случае </w:t>
      </w:r>
      <w:proofErr w:type="gramStart"/>
      <w:r w:rsidR="00A52176" w:rsidRPr="0036697C">
        <w:rPr>
          <w:sz w:val="28"/>
          <w:szCs w:val="28"/>
        </w:rPr>
        <w:t>изменения состава доходов бюджета муниципального образ</w:t>
      </w:r>
      <w:r w:rsidR="00A52176" w:rsidRPr="0036697C">
        <w:rPr>
          <w:sz w:val="28"/>
          <w:szCs w:val="28"/>
        </w:rPr>
        <w:t>о</w:t>
      </w:r>
      <w:r w:rsidR="00A52176" w:rsidRPr="0036697C">
        <w:rPr>
          <w:sz w:val="28"/>
          <w:szCs w:val="28"/>
        </w:rPr>
        <w:t>вания</w:t>
      </w:r>
      <w:proofErr w:type="gramEnd"/>
      <w:r w:rsidR="00A52176" w:rsidRPr="0036697C">
        <w:rPr>
          <w:sz w:val="28"/>
          <w:szCs w:val="28"/>
        </w:rPr>
        <w:t xml:space="preserve">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 предоставлять в </w:t>
      </w:r>
      <w:r w:rsidR="008819DD" w:rsidRPr="0036697C">
        <w:rPr>
          <w:sz w:val="28"/>
          <w:szCs w:val="28"/>
        </w:rPr>
        <w:t>администраци</w:t>
      </w:r>
      <w:r w:rsidR="008819DD">
        <w:rPr>
          <w:sz w:val="28"/>
          <w:szCs w:val="28"/>
        </w:rPr>
        <w:t>ю</w:t>
      </w:r>
      <w:r w:rsidR="008819DD" w:rsidRPr="0036697C">
        <w:rPr>
          <w:sz w:val="28"/>
          <w:szCs w:val="28"/>
        </w:rPr>
        <w:t xml:space="preserve">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</w:t>
      </w:r>
      <w:r w:rsidR="00A52176" w:rsidRPr="0036697C">
        <w:rPr>
          <w:sz w:val="28"/>
          <w:szCs w:val="28"/>
        </w:rPr>
        <w:t xml:space="preserve"> информацию об и</w:t>
      </w:r>
      <w:r w:rsidR="00A52176" w:rsidRPr="0036697C">
        <w:rPr>
          <w:sz w:val="28"/>
          <w:szCs w:val="28"/>
        </w:rPr>
        <w:t>з</w:t>
      </w:r>
      <w:r w:rsidR="00A52176" w:rsidRPr="0036697C">
        <w:rPr>
          <w:sz w:val="28"/>
          <w:szCs w:val="28"/>
        </w:rPr>
        <w:t>менениях в течение 2 рабочих дней со дня вступления в силу законодательных и иных нормативных правовых актов, в соответствии с которыми изменяется состав администрируемых доходов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7</w:t>
      </w:r>
      <w:r w:rsidR="00A52176" w:rsidRPr="0036697C">
        <w:rPr>
          <w:sz w:val="28"/>
          <w:szCs w:val="28"/>
        </w:rPr>
        <w:t xml:space="preserve">) обеспечить своевременный возврат </w:t>
      </w:r>
      <w:r w:rsidR="005E73C6" w:rsidRPr="005E73C6">
        <w:rPr>
          <w:sz w:val="28"/>
          <w:szCs w:val="28"/>
        </w:rPr>
        <w:t xml:space="preserve">не использованных по состоянию на 1 января 2021 года остатков межбюджетных трансфертов, предоставленных </w:t>
      </w:r>
      <w:r w:rsidR="005E73C6">
        <w:rPr>
          <w:sz w:val="28"/>
          <w:szCs w:val="28"/>
        </w:rPr>
        <w:t>в виде</w:t>
      </w:r>
      <w:r w:rsidR="005E73C6" w:rsidRPr="005E73C6">
        <w:rPr>
          <w:sz w:val="28"/>
          <w:szCs w:val="28"/>
        </w:rPr>
        <w:t xml:space="preserve"> субвенций, субсидий, иных межбюджетных трансфертов, имеющих ц</w:t>
      </w:r>
      <w:r w:rsidR="005E73C6" w:rsidRPr="005E73C6">
        <w:rPr>
          <w:sz w:val="28"/>
          <w:szCs w:val="28"/>
        </w:rPr>
        <w:t>е</w:t>
      </w:r>
      <w:r w:rsidR="005E73C6" w:rsidRPr="005E73C6">
        <w:rPr>
          <w:sz w:val="28"/>
          <w:szCs w:val="28"/>
        </w:rPr>
        <w:t>левое назначение: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8</w:t>
      </w:r>
      <w:r w:rsidR="00A52176" w:rsidRPr="0036697C">
        <w:rPr>
          <w:sz w:val="28"/>
          <w:szCs w:val="28"/>
        </w:rPr>
        <w:t xml:space="preserve">) </w:t>
      </w:r>
      <w:r w:rsidRPr="0036697C">
        <w:rPr>
          <w:sz w:val="28"/>
          <w:szCs w:val="28"/>
        </w:rPr>
        <w:t>обеспечить по состоянию на 31 декабря 202</w:t>
      </w:r>
      <w:r w:rsidR="00861867">
        <w:rPr>
          <w:sz w:val="28"/>
          <w:szCs w:val="28"/>
        </w:rPr>
        <w:t>1</w:t>
      </w:r>
      <w:r w:rsidR="00A52176" w:rsidRPr="0036697C">
        <w:rPr>
          <w:sz w:val="28"/>
          <w:szCs w:val="28"/>
        </w:rPr>
        <w:t xml:space="preserve"> года</w:t>
      </w:r>
      <w:r w:rsidRPr="0036697C">
        <w:rPr>
          <w:sz w:val="28"/>
          <w:szCs w:val="28"/>
        </w:rPr>
        <w:t xml:space="preserve"> выполнение прин</w:t>
      </w:r>
      <w:r w:rsidRPr="0036697C">
        <w:rPr>
          <w:sz w:val="28"/>
          <w:szCs w:val="28"/>
        </w:rPr>
        <w:t>я</w:t>
      </w:r>
      <w:r w:rsidRPr="0036697C">
        <w:rPr>
          <w:sz w:val="28"/>
          <w:szCs w:val="28"/>
        </w:rPr>
        <w:t>тых обязательств, предусмотренных соглашениями о предоставлении субсидий</w:t>
      </w:r>
      <w:r w:rsidR="00861867">
        <w:rPr>
          <w:sz w:val="28"/>
          <w:szCs w:val="28"/>
        </w:rPr>
        <w:t xml:space="preserve"> бюджету </w:t>
      </w:r>
      <w:r w:rsidR="00861867" w:rsidRPr="00861867">
        <w:rPr>
          <w:sz w:val="28"/>
          <w:szCs w:val="28"/>
        </w:rPr>
        <w:t xml:space="preserve">муниципального образования сельское поселение Пушной Кольского района Мурманской области </w:t>
      </w:r>
      <w:r w:rsidRPr="0036697C">
        <w:rPr>
          <w:sz w:val="28"/>
          <w:szCs w:val="28"/>
        </w:rPr>
        <w:t>из областного бюджет</w:t>
      </w:r>
      <w:r w:rsidR="00861867">
        <w:rPr>
          <w:sz w:val="28"/>
          <w:szCs w:val="28"/>
        </w:rPr>
        <w:t>а</w:t>
      </w:r>
      <w:r w:rsidRPr="0036697C">
        <w:rPr>
          <w:sz w:val="28"/>
          <w:szCs w:val="28"/>
        </w:rPr>
        <w:t>;</w:t>
      </w:r>
    </w:p>
    <w:p w:rsidR="00A52176" w:rsidRPr="0036697C" w:rsidRDefault="00826E87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9</w:t>
      </w:r>
      <w:r w:rsidR="00A52176" w:rsidRPr="0036697C">
        <w:rPr>
          <w:sz w:val="28"/>
          <w:szCs w:val="28"/>
        </w:rPr>
        <w:t>) обеспечить соответствие поступлений в доходы бюджета муниципал</w:t>
      </w:r>
      <w:r w:rsidR="00A52176" w:rsidRPr="0036697C">
        <w:rPr>
          <w:sz w:val="28"/>
          <w:szCs w:val="28"/>
        </w:rPr>
        <w:t>ь</w:t>
      </w:r>
      <w:r w:rsidR="00A52176" w:rsidRPr="0036697C">
        <w:rPr>
          <w:sz w:val="28"/>
          <w:szCs w:val="28"/>
        </w:rPr>
        <w:t xml:space="preserve">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 от уплаты денежных средств ф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t>зическими и юридическими лицами объему начислений (суммам, подлежащим оплате физическими и юридическими лицами за предоставляемые услуги, иные платежи), отраженным в Государственной информационной системе о госуда</w:t>
      </w:r>
      <w:r w:rsidR="00A52176" w:rsidRPr="0036697C">
        <w:rPr>
          <w:sz w:val="28"/>
          <w:szCs w:val="28"/>
        </w:rPr>
        <w:t>р</w:t>
      </w:r>
      <w:r w:rsidR="00A52176" w:rsidRPr="0036697C">
        <w:rPr>
          <w:sz w:val="28"/>
          <w:szCs w:val="28"/>
        </w:rPr>
        <w:t>ственных и му</w:t>
      </w:r>
      <w:r w:rsidR="00D83C25" w:rsidRPr="0036697C">
        <w:rPr>
          <w:sz w:val="28"/>
          <w:szCs w:val="28"/>
        </w:rPr>
        <w:t>ниципальных платежах;</w:t>
      </w:r>
      <w:proofErr w:type="gramEnd"/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1.4. </w:t>
      </w:r>
      <w:r w:rsidR="00D83C25" w:rsidRPr="0036697C">
        <w:rPr>
          <w:sz w:val="28"/>
          <w:szCs w:val="28"/>
        </w:rPr>
        <w:t>Главным распорядителям средств бюджета муниципального образ</w:t>
      </w:r>
      <w:r w:rsidR="00D83C25" w:rsidRPr="0036697C">
        <w:rPr>
          <w:sz w:val="28"/>
          <w:szCs w:val="28"/>
        </w:rPr>
        <w:t>о</w:t>
      </w:r>
      <w:r w:rsidR="00D83C25"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 xml:space="preserve">сельское поселение </w:t>
      </w:r>
      <w:proofErr w:type="gramStart"/>
      <w:r w:rsidR="00893594" w:rsidRPr="0036697C">
        <w:rPr>
          <w:sz w:val="28"/>
          <w:szCs w:val="28"/>
        </w:rPr>
        <w:t>Пушной</w:t>
      </w:r>
      <w:proofErr w:type="gramEnd"/>
      <w:r w:rsidRPr="0036697C">
        <w:rPr>
          <w:sz w:val="28"/>
          <w:szCs w:val="28"/>
        </w:rPr>
        <w:t>: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) обеспечить реализацию задач, поставленных в указе Президента Ро</w:t>
      </w:r>
      <w:r w:rsidRPr="0036697C">
        <w:rPr>
          <w:sz w:val="28"/>
          <w:szCs w:val="28"/>
        </w:rPr>
        <w:t>с</w:t>
      </w:r>
      <w:r w:rsidRPr="0036697C">
        <w:rPr>
          <w:sz w:val="28"/>
          <w:szCs w:val="28"/>
        </w:rPr>
        <w:t>сийской Федерации от 7 мая 2012 года № 597;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2) обеспечить результативность, адресность и целевой характер испол</w:t>
      </w:r>
      <w:r w:rsidRPr="0036697C">
        <w:rPr>
          <w:sz w:val="28"/>
          <w:szCs w:val="28"/>
        </w:rPr>
        <w:t>ь</w:t>
      </w:r>
      <w:r w:rsidRPr="0036697C">
        <w:rPr>
          <w:sz w:val="28"/>
          <w:szCs w:val="28"/>
        </w:rPr>
        <w:t xml:space="preserve">зования средств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826E87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3) обеспечить своевременное исполнение публичных и публичных но</w:t>
      </w:r>
      <w:r w:rsidRPr="0036697C">
        <w:rPr>
          <w:sz w:val="28"/>
          <w:szCs w:val="28"/>
        </w:rPr>
        <w:t>р</w:t>
      </w:r>
      <w:r w:rsidRPr="0036697C">
        <w:rPr>
          <w:sz w:val="28"/>
          <w:szCs w:val="28"/>
        </w:rPr>
        <w:t>мативных обязательств;</w:t>
      </w:r>
    </w:p>
    <w:p w:rsidR="00A52176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4</w:t>
      </w:r>
      <w:r w:rsidR="00A52176" w:rsidRPr="0036697C">
        <w:rPr>
          <w:sz w:val="28"/>
          <w:szCs w:val="28"/>
        </w:rPr>
        <w:t>) при формировании кассовых планов выплат из бюджета муниципал</w:t>
      </w:r>
      <w:r w:rsidR="00A52176" w:rsidRPr="0036697C">
        <w:rPr>
          <w:sz w:val="28"/>
          <w:szCs w:val="28"/>
        </w:rPr>
        <w:t>ь</w:t>
      </w:r>
      <w:r w:rsidR="00A52176" w:rsidRPr="0036697C">
        <w:rPr>
          <w:sz w:val="28"/>
          <w:szCs w:val="28"/>
        </w:rPr>
        <w:t xml:space="preserve">ного образования </w:t>
      </w:r>
      <w:r w:rsidR="00893594" w:rsidRPr="0036697C">
        <w:rPr>
          <w:sz w:val="28"/>
          <w:szCs w:val="28"/>
        </w:rPr>
        <w:t xml:space="preserve">сельское поселение </w:t>
      </w:r>
      <w:proofErr w:type="gramStart"/>
      <w:r w:rsidR="00893594" w:rsidRPr="0036697C">
        <w:rPr>
          <w:sz w:val="28"/>
          <w:szCs w:val="28"/>
        </w:rPr>
        <w:t>Пушной</w:t>
      </w:r>
      <w:proofErr w:type="gramEnd"/>
      <w:r w:rsidR="00A52176" w:rsidRPr="0036697C">
        <w:rPr>
          <w:sz w:val="28"/>
          <w:szCs w:val="28"/>
        </w:rPr>
        <w:t>: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lastRenderedPageBreak/>
        <w:t>- учитывать информацию о размерах и сроках перечисления иных ме</w:t>
      </w:r>
      <w:r w:rsidRPr="0036697C">
        <w:rPr>
          <w:sz w:val="28"/>
          <w:szCs w:val="28"/>
        </w:rPr>
        <w:t>ж</w:t>
      </w:r>
      <w:r w:rsidRPr="0036697C">
        <w:rPr>
          <w:sz w:val="28"/>
          <w:szCs w:val="28"/>
        </w:rPr>
        <w:t xml:space="preserve">бюджетных трансфертов, субсидий юридическим лицам, </w:t>
      </w:r>
      <w:r w:rsidR="00861867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услуг, </w:t>
      </w:r>
      <w:r w:rsidRPr="0036697C">
        <w:rPr>
          <w:sz w:val="28"/>
          <w:szCs w:val="28"/>
        </w:rPr>
        <w:t>а также субсидий учреждениям;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- предусмотреть равномерное и эффективное использование средств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826E87" w:rsidRPr="0036697C">
        <w:rPr>
          <w:sz w:val="28"/>
          <w:szCs w:val="28"/>
        </w:rPr>
        <w:t xml:space="preserve"> в течение 202</w:t>
      </w:r>
      <w:r w:rsidR="00861867">
        <w:rPr>
          <w:sz w:val="28"/>
          <w:szCs w:val="28"/>
        </w:rPr>
        <w:t>1</w:t>
      </w:r>
      <w:r w:rsidRPr="0036697C">
        <w:rPr>
          <w:sz w:val="28"/>
          <w:szCs w:val="28"/>
        </w:rPr>
        <w:t xml:space="preserve"> года</w:t>
      </w:r>
      <w:r w:rsidR="00826E87" w:rsidRPr="0036697C">
        <w:rPr>
          <w:sz w:val="28"/>
          <w:szCs w:val="28"/>
        </w:rPr>
        <w:t>, обеспечить последовательность и качество процедуры формиров</w:t>
      </w:r>
      <w:r w:rsidR="00826E87" w:rsidRPr="0036697C">
        <w:rPr>
          <w:sz w:val="28"/>
          <w:szCs w:val="28"/>
        </w:rPr>
        <w:t>а</w:t>
      </w:r>
      <w:r w:rsidR="00826E87" w:rsidRPr="0036697C">
        <w:rPr>
          <w:sz w:val="28"/>
          <w:szCs w:val="28"/>
        </w:rPr>
        <w:t>ния кассового плана выплат, формирования предельных объемов финансиров</w:t>
      </w:r>
      <w:r w:rsidR="00826E87" w:rsidRPr="0036697C">
        <w:rPr>
          <w:sz w:val="28"/>
          <w:szCs w:val="28"/>
        </w:rPr>
        <w:t>а</w:t>
      </w:r>
      <w:r w:rsidR="00826E87" w:rsidRPr="0036697C">
        <w:rPr>
          <w:sz w:val="28"/>
          <w:szCs w:val="28"/>
        </w:rPr>
        <w:t>ния</w:t>
      </w:r>
      <w:r w:rsidRPr="0036697C">
        <w:rPr>
          <w:sz w:val="28"/>
          <w:szCs w:val="28"/>
        </w:rPr>
        <w:t>;</w:t>
      </w:r>
    </w:p>
    <w:p w:rsidR="00A52176" w:rsidRPr="0036697C" w:rsidRDefault="00826E87" w:rsidP="00A81032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5</w:t>
      </w:r>
      <w:r w:rsidR="00A52176" w:rsidRPr="0036697C">
        <w:rPr>
          <w:sz w:val="28"/>
          <w:szCs w:val="28"/>
        </w:rPr>
        <w:t xml:space="preserve">) ежеквартально анализировать исполнение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81032">
        <w:rPr>
          <w:sz w:val="28"/>
          <w:szCs w:val="28"/>
        </w:rPr>
        <w:t xml:space="preserve"> с пояснением причин </w:t>
      </w:r>
      <w:r w:rsidR="00A52176" w:rsidRPr="0036697C">
        <w:rPr>
          <w:sz w:val="28"/>
          <w:szCs w:val="28"/>
        </w:rPr>
        <w:t xml:space="preserve">исполнения по расходам на отчетную дату – за 1 квартал, </w:t>
      </w:r>
      <w:r w:rsidR="00A81032">
        <w:rPr>
          <w:sz w:val="28"/>
          <w:szCs w:val="28"/>
        </w:rPr>
        <w:t xml:space="preserve">первое </w:t>
      </w:r>
      <w:r w:rsidR="00A52176" w:rsidRPr="0036697C">
        <w:rPr>
          <w:sz w:val="28"/>
          <w:szCs w:val="28"/>
        </w:rPr>
        <w:t>полугодие, 9 месяцев и год соответственно менее 20%, 45%, 70% и 95% от утвержденных годовых бю</w:t>
      </w:r>
      <w:r w:rsidR="00A52176" w:rsidRPr="0036697C">
        <w:rPr>
          <w:sz w:val="28"/>
          <w:szCs w:val="28"/>
        </w:rPr>
        <w:t>д</w:t>
      </w:r>
      <w:r w:rsidR="00A52176" w:rsidRPr="0036697C">
        <w:rPr>
          <w:sz w:val="28"/>
          <w:szCs w:val="28"/>
        </w:rPr>
        <w:t>жетных назначений;</w:t>
      </w:r>
    </w:p>
    <w:p w:rsidR="00A52176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6</w:t>
      </w:r>
      <w:r w:rsidR="00A52176" w:rsidRPr="0036697C">
        <w:rPr>
          <w:sz w:val="28"/>
          <w:szCs w:val="28"/>
        </w:rPr>
        <w:t xml:space="preserve">) </w:t>
      </w:r>
      <w:r w:rsidR="00F92F7B" w:rsidRPr="0036697C">
        <w:rPr>
          <w:sz w:val="28"/>
          <w:szCs w:val="28"/>
        </w:rPr>
        <w:t>обеспечить контроль за недопущением образования просроченной кр</w:t>
      </w:r>
      <w:r w:rsidR="00F92F7B" w:rsidRPr="0036697C">
        <w:rPr>
          <w:sz w:val="28"/>
          <w:szCs w:val="28"/>
        </w:rPr>
        <w:t>е</w:t>
      </w:r>
      <w:r w:rsidR="00F92F7B" w:rsidRPr="0036697C">
        <w:rPr>
          <w:sz w:val="28"/>
          <w:szCs w:val="28"/>
        </w:rPr>
        <w:t xml:space="preserve">диторской задолженности бюджета муниципального образования </w:t>
      </w:r>
      <w:r w:rsidR="00893594" w:rsidRPr="0036697C">
        <w:rPr>
          <w:sz w:val="28"/>
          <w:szCs w:val="28"/>
        </w:rPr>
        <w:t>сельское п</w:t>
      </w:r>
      <w:r w:rsidR="00893594" w:rsidRPr="0036697C">
        <w:rPr>
          <w:sz w:val="28"/>
          <w:szCs w:val="28"/>
        </w:rPr>
        <w:t>о</w:t>
      </w:r>
      <w:r w:rsidR="00893594" w:rsidRPr="0036697C">
        <w:rPr>
          <w:sz w:val="28"/>
          <w:szCs w:val="28"/>
        </w:rPr>
        <w:t>селение Пушной</w:t>
      </w:r>
      <w:r w:rsidR="00F92F7B" w:rsidRPr="0036697C">
        <w:rPr>
          <w:sz w:val="28"/>
          <w:szCs w:val="28"/>
        </w:rPr>
        <w:t>, бюджетных и автономных учреждений, в том числе по сост</w:t>
      </w:r>
      <w:r w:rsidR="00F92F7B" w:rsidRPr="0036697C">
        <w:rPr>
          <w:sz w:val="28"/>
          <w:szCs w:val="28"/>
        </w:rPr>
        <w:t>о</w:t>
      </w:r>
      <w:r w:rsidR="00F92F7B" w:rsidRPr="0036697C">
        <w:rPr>
          <w:sz w:val="28"/>
          <w:szCs w:val="28"/>
        </w:rPr>
        <w:t>янию на 1-е число каждого месяц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;</w:t>
      </w:r>
      <w:r w:rsidR="00A52176" w:rsidRPr="0036697C">
        <w:rPr>
          <w:sz w:val="28"/>
          <w:szCs w:val="28"/>
        </w:rPr>
        <w:t xml:space="preserve"> </w:t>
      </w:r>
      <w:proofErr w:type="gramEnd"/>
    </w:p>
    <w:p w:rsidR="00E61DC5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7</w:t>
      </w:r>
      <w:r w:rsidR="00A52176" w:rsidRPr="0036697C">
        <w:rPr>
          <w:sz w:val="28"/>
          <w:szCs w:val="28"/>
        </w:rPr>
        <w:t xml:space="preserve">) </w:t>
      </w:r>
      <w:r w:rsidR="00E61DC5" w:rsidRPr="00E61DC5">
        <w:rPr>
          <w:sz w:val="28"/>
          <w:szCs w:val="28"/>
        </w:rPr>
        <w:t>обеспечить в установленные сроки выполнение Плана мероприятий по консолидации бюджетных средств муниципального образования сельское п</w:t>
      </w:r>
      <w:r w:rsidR="00E61DC5" w:rsidRPr="00E61DC5">
        <w:rPr>
          <w:sz w:val="28"/>
          <w:szCs w:val="28"/>
        </w:rPr>
        <w:t>о</w:t>
      </w:r>
      <w:r w:rsidR="00E61DC5" w:rsidRPr="00E61DC5">
        <w:rPr>
          <w:sz w:val="28"/>
          <w:szCs w:val="28"/>
        </w:rPr>
        <w:t>селение Пушной Кольского района Мурманской области, утвержденных пост</w:t>
      </w:r>
      <w:r w:rsidR="00E61DC5" w:rsidRPr="00E61DC5">
        <w:rPr>
          <w:sz w:val="28"/>
          <w:szCs w:val="28"/>
        </w:rPr>
        <w:t>а</w:t>
      </w:r>
      <w:r w:rsidR="00E61DC5" w:rsidRPr="00E61DC5">
        <w:rPr>
          <w:sz w:val="28"/>
          <w:szCs w:val="28"/>
        </w:rPr>
        <w:t>новлением администрации сельско</w:t>
      </w:r>
      <w:r w:rsidR="00E61DC5">
        <w:rPr>
          <w:sz w:val="28"/>
          <w:szCs w:val="28"/>
        </w:rPr>
        <w:t>го</w:t>
      </w:r>
      <w:r w:rsidR="00E61DC5" w:rsidRPr="00E61DC5">
        <w:rPr>
          <w:sz w:val="28"/>
          <w:szCs w:val="28"/>
        </w:rPr>
        <w:t xml:space="preserve"> поселени</w:t>
      </w:r>
      <w:r w:rsidR="00E61DC5">
        <w:rPr>
          <w:sz w:val="28"/>
          <w:szCs w:val="28"/>
        </w:rPr>
        <w:t>я</w:t>
      </w:r>
      <w:r w:rsidR="00E61DC5" w:rsidRPr="00E61DC5">
        <w:rPr>
          <w:sz w:val="28"/>
          <w:szCs w:val="28"/>
        </w:rPr>
        <w:t xml:space="preserve"> Пушной Кольского района Мурманской области от 31.03.2020 № 21;</w:t>
      </w:r>
    </w:p>
    <w:p w:rsidR="00A52176" w:rsidRPr="0036697C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8</w:t>
      </w:r>
      <w:r w:rsidR="00A52176" w:rsidRPr="0036697C">
        <w:rPr>
          <w:sz w:val="28"/>
          <w:szCs w:val="28"/>
        </w:rPr>
        <w:t xml:space="preserve">) обеспечить соответствие плановых значений объемов и источников финансирования (в части средств местного бюджета и средств областного бюджета) в муниципальных программах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</w:t>
      </w:r>
      <w:proofErr w:type="gramStart"/>
      <w:r w:rsidRPr="0036697C">
        <w:rPr>
          <w:sz w:val="28"/>
          <w:szCs w:val="28"/>
        </w:rPr>
        <w:t>на конец</w:t>
      </w:r>
      <w:proofErr w:type="gramEnd"/>
      <w:r w:rsidRPr="0036697C">
        <w:rPr>
          <w:sz w:val="28"/>
          <w:szCs w:val="28"/>
        </w:rPr>
        <w:t xml:space="preserve"> 20</w:t>
      </w:r>
      <w:r w:rsidR="00A81032">
        <w:rPr>
          <w:sz w:val="28"/>
          <w:szCs w:val="28"/>
        </w:rPr>
        <w:t>21</w:t>
      </w:r>
      <w:r w:rsidR="00A52176" w:rsidRPr="0036697C">
        <w:rPr>
          <w:sz w:val="28"/>
          <w:szCs w:val="28"/>
        </w:rPr>
        <w:t xml:space="preserve"> года сводной бюджетной росписи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>;</w:t>
      </w:r>
    </w:p>
    <w:p w:rsidR="00A52176" w:rsidRPr="0036697C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9</w:t>
      </w:r>
      <w:r w:rsidR="00A52176" w:rsidRPr="0036697C">
        <w:rPr>
          <w:sz w:val="28"/>
          <w:szCs w:val="28"/>
        </w:rPr>
        <w:t xml:space="preserve">) </w:t>
      </w:r>
      <w:r w:rsidR="00E61DC5" w:rsidRPr="00E61DC5">
        <w:rPr>
          <w:sz w:val="28"/>
          <w:szCs w:val="28"/>
        </w:rPr>
        <w:t>осуществлять внутренний финансовый аудит в соответствии со статьей 160.2-1 Бюджетного кодекса Российской Федерации в соответствии с фед</w:t>
      </w:r>
      <w:r w:rsidR="00E61DC5" w:rsidRPr="00E61DC5">
        <w:rPr>
          <w:sz w:val="28"/>
          <w:szCs w:val="28"/>
        </w:rPr>
        <w:t>е</w:t>
      </w:r>
      <w:r w:rsidR="00E61DC5" w:rsidRPr="00E61DC5">
        <w:rPr>
          <w:sz w:val="28"/>
          <w:szCs w:val="28"/>
        </w:rPr>
        <w:t>ральными стандартами внутреннего финансового аудита, установленными М</w:t>
      </w:r>
      <w:r w:rsidR="00E61DC5" w:rsidRPr="00E61DC5">
        <w:rPr>
          <w:sz w:val="28"/>
          <w:szCs w:val="28"/>
        </w:rPr>
        <w:t>и</w:t>
      </w:r>
      <w:r w:rsidR="00E61DC5" w:rsidRPr="00E61DC5">
        <w:rPr>
          <w:sz w:val="28"/>
          <w:szCs w:val="28"/>
        </w:rPr>
        <w:t>нистерством финансов Российской Федерации</w:t>
      </w:r>
      <w:r w:rsidR="00A52176" w:rsidRPr="00E61DC5">
        <w:rPr>
          <w:sz w:val="28"/>
          <w:szCs w:val="28"/>
        </w:rPr>
        <w:t>;</w:t>
      </w:r>
    </w:p>
    <w:p w:rsidR="00A52176" w:rsidRPr="0036697C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10</w:t>
      </w:r>
      <w:r w:rsidR="00A52176" w:rsidRPr="0036697C">
        <w:rPr>
          <w:sz w:val="28"/>
          <w:szCs w:val="28"/>
        </w:rPr>
        <w:t xml:space="preserve">) представлять в </w:t>
      </w:r>
      <w:r w:rsidR="005A0B00">
        <w:rPr>
          <w:sz w:val="28"/>
          <w:szCs w:val="28"/>
        </w:rPr>
        <w:t>администрацию</w:t>
      </w:r>
      <w:r w:rsidR="005A0B00" w:rsidRPr="0036697C">
        <w:rPr>
          <w:sz w:val="28"/>
          <w:szCs w:val="28"/>
        </w:rPr>
        <w:t xml:space="preserve"> сельско</w:t>
      </w:r>
      <w:r w:rsidR="005A0B00">
        <w:rPr>
          <w:sz w:val="28"/>
          <w:szCs w:val="28"/>
        </w:rPr>
        <w:t>го</w:t>
      </w:r>
      <w:r w:rsidR="005A0B00" w:rsidRPr="0036697C">
        <w:rPr>
          <w:sz w:val="28"/>
          <w:szCs w:val="28"/>
        </w:rPr>
        <w:t xml:space="preserve"> поселени</w:t>
      </w:r>
      <w:r w:rsidR="005A0B00">
        <w:rPr>
          <w:sz w:val="28"/>
          <w:szCs w:val="28"/>
        </w:rPr>
        <w:t>я</w:t>
      </w:r>
      <w:r w:rsidR="005A0B00" w:rsidRPr="0036697C">
        <w:rPr>
          <w:sz w:val="28"/>
          <w:szCs w:val="28"/>
        </w:rPr>
        <w:t xml:space="preserve"> Пушной Кол</w:t>
      </w:r>
      <w:r w:rsidR="005A0B00" w:rsidRPr="0036697C">
        <w:rPr>
          <w:sz w:val="28"/>
          <w:szCs w:val="28"/>
        </w:rPr>
        <w:t>ь</w:t>
      </w:r>
      <w:r w:rsidR="005A0B00" w:rsidRPr="0036697C">
        <w:rPr>
          <w:sz w:val="28"/>
          <w:szCs w:val="28"/>
        </w:rPr>
        <w:t>ского района Мурманской области</w:t>
      </w:r>
      <w:r w:rsidR="00A52176" w:rsidRPr="0036697C">
        <w:rPr>
          <w:sz w:val="28"/>
          <w:szCs w:val="28"/>
        </w:rPr>
        <w:t xml:space="preserve"> </w:t>
      </w:r>
      <w:r w:rsidR="00A81032">
        <w:rPr>
          <w:sz w:val="28"/>
          <w:szCs w:val="28"/>
        </w:rPr>
        <w:t xml:space="preserve">информацию, </w:t>
      </w:r>
      <w:r w:rsidR="00A52176" w:rsidRPr="0036697C">
        <w:rPr>
          <w:sz w:val="28"/>
          <w:szCs w:val="28"/>
        </w:rPr>
        <w:t>необходимую для ведения р</w:t>
      </w:r>
      <w:r w:rsidR="00A52176" w:rsidRPr="0036697C">
        <w:rPr>
          <w:sz w:val="28"/>
          <w:szCs w:val="28"/>
        </w:rPr>
        <w:t>е</w:t>
      </w:r>
      <w:r w:rsidR="00A52176" w:rsidRPr="0036697C">
        <w:rPr>
          <w:sz w:val="28"/>
          <w:szCs w:val="28"/>
        </w:rPr>
        <w:t>естра участников бюджетного процесса, а также юридических лиц, не явля</w:t>
      </w:r>
      <w:r w:rsidR="00A52176" w:rsidRPr="0036697C">
        <w:rPr>
          <w:sz w:val="28"/>
          <w:szCs w:val="28"/>
        </w:rPr>
        <w:t>ю</w:t>
      </w:r>
      <w:r w:rsidR="00A52176" w:rsidRPr="0036697C">
        <w:rPr>
          <w:sz w:val="28"/>
          <w:szCs w:val="28"/>
        </w:rPr>
        <w:t>щихся участниками бюджетного процесса, в государственной интегрированной информационной системе управления общественными финансами «Электро</w:t>
      </w:r>
      <w:r w:rsidR="00A52176" w:rsidRPr="0036697C">
        <w:rPr>
          <w:sz w:val="28"/>
          <w:szCs w:val="28"/>
        </w:rPr>
        <w:t>н</w:t>
      </w:r>
      <w:r w:rsidR="00A52176" w:rsidRPr="0036697C">
        <w:rPr>
          <w:sz w:val="28"/>
          <w:szCs w:val="28"/>
        </w:rPr>
        <w:t>ный бюджет» в соответствии с требованиями, установленными приказом М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t>нистерства финансов Российской Федерации от 23.12.2014 № 163н</w:t>
      </w:r>
      <w:r w:rsidRPr="0036697C">
        <w:rPr>
          <w:sz w:val="28"/>
          <w:szCs w:val="28"/>
        </w:rPr>
        <w:t xml:space="preserve"> «О Порядке формирования и ведения реестра участников бюджетного процесса</w:t>
      </w:r>
      <w:proofErr w:type="gramEnd"/>
      <w:r w:rsidRPr="0036697C">
        <w:rPr>
          <w:sz w:val="28"/>
          <w:szCs w:val="28"/>
        </w:rPr>
        <w:t>, а также юридических лиц, не являющихся участниками бюджетного процесса»</w:t>
      </w:r>
      <w:r w:rsidR="00A52176" w:rsidRPr="0036697C">
        <w:rPr>
          <w:sz w:val="28"/>
          <w:szCs w:val="28"/>
        </w:rPr>
        <w:t>;</w:t>
      </w:r>
    </w:p>
    <w:p w:rsidR="00A52176" w:rsidRPr="0036697C" w:rsidRDefault="00672460" w:rsidP="00A52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1</w:t>
      </w:r>
      <w:r w:rsidR="00A52176" w:rsidRPr="0036697C">
        <w:rPr>
          <w:sz w:val="28"/>
          <w:szCs w:val="28"/>
        </w:rPr>
        <w:t>) еже</w:t>
      </w:r>
      <w:r w:rsidR="00B85F96" w:rsidRPr="0036697C">
        <w:rPr>
          <w:sz w:val="28"/>
          <w:szCs w:val="28"/>
        </w:rPr>
        <w:t>годно</w:t>
      </w:r>
      <w:r w:rsidR="00A52176" w:rsidRPr="0036697C">
        <w:rPr>
          <w:sz w:val="28"/>
          <w:szCs w:val="28"/>
        </w:rPr>
        <w:t xml:space="preserve"> размещать на официальном сайте органов местного сам</w:t>
      </w:r>
      <w:r w:rsidR="00A52176" w:rsidRPr="0036697C">
        <w:rPr>
          <w:sz w:val="28"/>
          <w:szCs w:val="28"/>
        </w:rPr>
        <w:t>о</w:t>
      </w:r>
      <w:r w:rsidR="00A52176" w:rsidRPr="0036697C">
        <w:rPr>
          <w:sz w:val="28"/>
          <w:szCs w:val="28"/>
        </w:rPr>
        <w:t xml:space="preserve">управления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 в и</w:t>
      </w:r>
      <w:r w:rsidR="00A52176" w:rsidRPr="0036697C">
        <w:rPr>
          <w:sz w:val="28"/>
          <w:szCs w:val="28"/>
        </w:rPr>
        <w:t>н</w:t>
      </w:r>
      <w:r w:rsidR="00A52176" w:rsidRPr="0036697C">
        <w:rPr>
          <w:sz w:val="28"/>
          <w:szCs w:val="28"/>
        </w:rPr>
        <w:lastRenderedPageBreak/>
        <w:t>формационно-телекоммуникационной сети Интернет в доступной и понятной для граждан форме информацию о бюджете и бюджетном процессе муниц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; </w:t>
      </w:r>
    </w:p>
    <w:p w:rsidR="00A52176" w:rsidRPr="0036697C" w:rsidRDefault="00672460" w:rsidP="00A52176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697C">
        <w:rPr>
          <w:rFonts w:eastAsia="Calibri"/>
          <w:bCs/>
          <w:color w:val="000000"/>
          <w:sz w:val="28"/>
          <w:szCs w:val="28"/>
          <w:lang w:eastAsia="en-US"/>
        </w:rPr>
        <w:t>12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) обеспечить своевременное представление в </w:t>
      </w:r>
      <w:r w:rsidR="008819DD" w:rsidRPr="0036697C">
        <w:rPr>
          <w:sz w:val="28"/>
          <w:szCs w:val="28"/>
        </w:rPr>
        <w:t>администраци</w:t>
      </w:r>
      <w:r w:rsidR="008819DD">
        <w:rPr>
          <w:sz w:val="28"/>
          <w:szCs w:val="28"/>
        </w:rPr>
        <w:t>ю</w:t>
      </w:r>
      <w:r w:rsidR="008819DD" w:rsidRPr="0036697C">
        <w:rPr>
          <w:sz w:val="28"/>
          <w:szCs w:val="28"/>
        </w:rPr>
        <w:t xml:space="preserve">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 ежеквартальных и годовых отчет</w:t>
      </w:r>
      <w:r w:rsidR="00A81032">
        <w:rPr>
          <w:rFonts w:eastAsia="Calibri"/>
          <w:bCs/>
          <w:color w:val="000000"/>
          <w:sz w:val="28"/>
          <w:szCs w:val="28"/>
          <w:lang w:eastAsia="en-US"/>
        </w:rPr>
        <w:t>ов о размещении информации о муниципальных учреждениях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 на сайте </w:t>
      </w:r>
      <w:hyperlink r:id="rId14" w:history="1">
        <w:r w:rsidR="00A52176" w:rsidRPr="0036697C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www.bus.gov.ru</w:t>
        </w:r>
      </w:hyperlink>
      <w:r w:rsidR="00A52176" w:rsidRPr="0036697C">
        <w:rPr>
          <w:rFonts w:eastAsia="Calibri"/>
          <w:bCs/>
          <w:sz w:val="28"/>
          <w:szCs w:val="28"/>
          <w:lang w:eastAsia="en-US"/>
        </w:rPr>
        <w:t>;</w:t>
      </w:r>
    </w:p>
    <w:p w:rsidR="00A52176" w:rsidRPr="0036697C" w:rsidRDefault="00672460" w:rsidP="00A52176">
      <w:pPr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6697C">
        <w:rPr>
          <w:color w:val="000000"/>
          <w:sz w:val="28"/>
          <w:szCs w:val="28"/>
        </w:rPr>
        <w:t>13</w:t>
      </w:r>
      <w:r w:rsidR="00A52176" w:rsidRPr="0036697C">
        <w:rPr>
          <w:color w:val="000000"/>
          <w:sz w:val="28"/>
          <w:szCs w:val="28"/>
        </w:rPr>
        <w:t xml:space="preserve">) </w:t>
      </w:r>
      <w:r w:rsidR="00A52176" w:rsidRPr="0036697C">
        <w:rPr>
          <w:bCs/>
          <w:sz w:val="28"/>
          <w:szCs w:val="28"/>
        </w:rPr>
        <w:t xml:space="preserve">представлять по запросу </w:t>
      </w:r>
      <w:r w:rsidR="008819DD" w:rsidRPr="0036697C">
        <w:rPr>
          <w:sz w:val="28"/>
          <w:szCs w:val="28"/>
        </w:rPr>
        <w:t>администраци</w:t>
      </w:r>
      <w:r w:rsidR="008819DD">
        <w:rPr>
          <w:sz w:val="28"/>
          <w:szCs w:val="28"/>
        </w:rPr>
        <w:t>и</w:t>
      </w:r>
      <w:r w:rsidR="008819DD" w:rsidRPr="0036697C">
        <w:rPr>
          <w:sz w:val="28"/>
          <w:szCs w:val="28"/>
        </w:rPr>
        <w:t xml:space="preserve">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 </w:t>
      </w:r>
      <w:r w:rsidR="00A52176" w:rsidRPr="0036697C">
        <w:rPr>
          <w:bCs/>
          <w:sz w:val="28"/>
          <w:szCs w:val="28"/>
        </w:rPr>
        <w:t xml:space="preserve">аналитические материалы по исполнению бюджета муниципального образования </w:t>
      </w:r>
      <w:r w:rsidR="00893594" w:rsidRPr="0036697C">
        <w:rPr>
          <w:bCs/>
          <w:sz w:val="28"/>
          <w:szCs w:val="28"/>
        </w:rPr>
        <w:t>сельское поселение Пушной</w:t>
      </w:r>
      <w:r w:rsidR="00A52176" w:rsidRPr="0036697C">
        <w:rPr>
          <w:bCs/>
          <w:sz w:val="28"/>
          <w:szCs w:val="28"/>
        </w:rPr>
        <w:t>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5. </w:t>
      </w:r>
      <w:proofErr w:type="gramStart"/>
      <w:r w:rsidRPr="003A2275">
        <w:rPr>
          <w:sz w:val="28"/>
          <w:szCs w:val="28"/>
        </w:rPr>
        <w:t>Утверждение, изменение бюджетных ассигнований и лимитов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ных обязательств главным распорядителям средств бюджета муниципал</w:t>
      </w:r>
      <w:r w:rsidRPr="003A2275">
        <w:rPr>
          <w:sz w:val="28"/>
          <w:szCs w:val="28"/>
        </w:rPr>
        <w:t>ь</w:t>
      </w:r>
      <w:r w:rsidRPr="003A2275">
        <w:rPr>
          <w:sz w:val="28"/>
          <w:szCs w:val="28"/>
        </w:rPr>
        <w:t>ного образования сельское поселение Пушной в рамках ведения сводной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ной росписи бюджета муниципального образования сельское поселение Пушной и внесение в неё изменений, доведение бюджетных ассигнований и лимитов бюджетных обязательств до главных распорядителей средств бюджета муниципального образования сельское поселение Пушной, а также распредел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>ние главными распорядителями средств бюджета муниципального образования</w:t>
      </w:r>
      <w:proofErr w:type="gramEnd"/>
      <w:r w:rsidRPr="003A2275">
        <w:rPr>
          <w:sz w:val="28"/>
          <w:szCs w:val="28"/>
        </w:rPr>
        <w:t xml:space="preserve"> сельское поселение Пушной лимитов бюджетных обязательств между подв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>домственными распорядителями и получателями средств бюджета муниц</w:t>
      </w:r>
      <w:r w:rsidRPr="003A2275">
        <w:rPr>
          <w:sz w:val="28"/>
          <w:szCs w:val="28"/>
        </w:rPr>
        <w:t>и</w:t>
      </w:r>
      <w:r w:rsidRPr="003A2275">
        <w:rPr>
          <w:sz w:val="28"/>
          <w:szCs w:val="28"/>
        </w:rPr>
        <w:t>пального образования сельское поселение Пушной осуществляется в порядке, установленном администраци</w:t>
      </w:r>
      <w:r>
        <w:rPr>
          <w:sz w:val="28"/>
          <w:szCs w:val="28"/>
        </w:rPr>
        <w:t>ей</w:t>
      </w:r>
      <w:r w:rsidRPr="003A2275">
        <w:rPr>
          <w:sz w:val="28"/>
          <w:szCs w:val="28"/>
        </w:rPr>
        <w:t xml:space="preserve"> сельского поселения Пушной Кольского рай</w:t>
      </w:r>
      <w:r w:rsidRPr="003A2275">
        <w:rPr>
          <w:sz w:val="28"/>
          <w:szCs w:val="28"/>
        </w:rPr>
        <w:t>о</w:t>
      </w:r>
      <w:r w:rsidRPr="003A2275">
        <w:rPr>
          <w:sz w:val="28"/>
          <w:szCs w:val="28"/>
        </w:rPr>
        <w:t>на Мурманской област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6. </w:t>
      </w:r>
      <w:proofErr w:type="gramStart"/>
      <w:r w:rsidRPr="003A2275">
        <w:rPr>
          <w:sz w:val="28"/>
          <w:szCs w:val="28"/>
        </w:rPr>
        <w:t>Решение о внесении изменений в сводную бюджетную роспись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а муниципального образования сельское поселение Пушной без внесения изменений в Решение о бюджете муниципального образования сельское пос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 xml:space="preserve">ление Пушной принимается </w:t>
      </w:r>
      <w:r>
        <w:rPr>
          <w:sz w:val="28"/>
          <w:szCs w:val="28"/>
        </w:rPr>
        <w:t xml:space="preserve">главой </w:t>
      </w:r>
      <w:r w:rsidRPr="003A227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3A22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A2275">
        <w:rPr>
          <w:sz w:val="28"/>
          <w:szCs w:val="28"/>
        </w:rPr>
        <w:t xml:space="preserve"> Пушной Кольского района Му</w:t>
      </w:r>
      <w:r>
        <w:rPr>
          <w:sz w:val="28"/>
          <w:szCs w:val="28"/>
        </w:rPr>
        <w:t>рманской области</w:t>
      </w:r>
      <w:r w:rsidRPr="003A2275">
        <w:rPr>
          <w:sz w:val="28"/>
          <w:szCs w:val="28"/>
        </w:rPr>
        <w:t xml:space="preserve"> по основаниям, установленным пунктом 3 статьи 217 Бюджетного кодекса Российской Федерации, пунктом 1</w:t>
      </w:r>
      <w:r>
        <w:rPr>
          <w:sz w:val="28"/>
          <w:szCs w:val="28"/>
        </w:rPr>
        <w:t>0</w:t>
      </w:r>
      <w:r w:rsidRPr="003A2275">
        <w:rPr>
          <w:sz w:val="28"/>
          <w:szCs w:val="28"/>
        </w:rPr>
        <w:t xml:space="preserve"> решения о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е муниципального образования сельское поселение Пушной на 2021 год и</w:t>
      </w:r>
      <w:proofErr w:type="gramEnd"/>
      <w:r w:rsidRPr="003A2275">
        <w:rPr>
          <w:sz w:val="28"/>
          <w:szCs w:val="28"/>
        </w:rPr>
        <w:t xml:space="preserve"> на плановый период 2022 и 2023 годов. 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А</w:t>
      </w:r>
      <w:r w:rsidRPr="003A2275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3A2275">
        <w:rPr>
          <w:sz w:val="28"/>
          <w:szCs w:val="28"/>
        </w:rPr>
        <w:t xml:space="preserve"> сельского поселения Пушной Кольского района Мурманской области на основании обращений главных распорядителей средств муниципального образования сельское поселение Пушной не позднее 1 марта 2021 года вносит в установленном порядке изменения в сводную бюджетную роспись бюджета муниципального образования сельское поселение Пушной на 2021 год и на плановый период 2022 и 2023 годов в целях увеличения бюдже</w:t>
      </w:r>
      <w:r w:rsidRPr="003A2275">
        <w:rPr>
          <w:sz w:val="28"/>
          <w:szCs w:val="28"/>
        </w:rPr>
        <w:t>т</w:t>
      </w:r>
      <w:r w:rsidRPr="003A2275">
        <w:rPr>
          <w:sz w:val="28"/>
          <w:szCs w:val="28"/>
        </w:rPr>
        <w:t>ных ассигнований:</w:t>
      </w:r>
      <w:proofErr w:type="gramEnd"/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- на исполнение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0 году, в объеме, не превышающем остатка не использованных на начало 2021года бюджетных а</w:t>
      </w:r>
      <w:r w:rsidRPr="003A2275">
        <w:rPr>
          <w:sz w:val="28"/>
          <w:szCs w:val="28"/>
        </w:rPr>
        <w:t>с</w:t>
      </w:r>
      <w:r w:rsidRPr="003A2275">
        <w:rPr>
          <w:sz w:val="28"/>
          <w:szCs w:val="28"/>
        </w:rPr>
        <w:t>сигнований на указанные цел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lastRenderedPageBreak/>
        <w:t>1.8.</w:t>
      </w:r>
      <w:r w:rsidRPr="003A2275">
        <w:rPr>
          <w:sz w:val="28"/>
          <w:szCs w:val="28"/>
        </w:rPr>
        <w:tab/>
        <w:t>Финансовое обеспечение расходных обязательств бюджета мун</w:t>
      </w:r>
      <w:r w:rsidRPr="003A2275">
        <w:rPr>
          <w:sz w:val="28"/>
          <w:szCs w:val="28"/>
        </w:rPr>
        <w:t>и</w:t>
      </w:r>
      <w:r w:rsidRPr="003A2275">
        <w:rPr>
          <w:sz w:val="28"/>
          <w:szCs w:val="28"/>
        </w:rPr>
        <w:t xml:space="preserve">ципального образования сельское поселение Пушной осуществляется путем доведения до главных распорядителей средств бюджета </w:t>
      </w:r>
      <w:r w:rsidR="007219C5" w:rsidRPr="007219C5">
        <w:rPr>
          <w:sz w:val="28"/>
          <w:szCs w:val="28"/>
        </w:rPr>
        <w:t>муниципального обр</w:t>
      </w:r>
      <w:r w:rsidR="007219C5" w:rsidRPr="007219C5">
        <w:rPr>
          <w:sz w:val="28"/>
          <w:szCs w:val="28"/>
        </w:rPr>
        <w:t>а</w:t>
      </w:r>
      <w:r w:rsidR="007219C5" w:rsidRPr="007219C5">
        <w:rPr>
          <w:sz w:val="28"/>
          <w:szCs w:val="28"/>
        </w:rPr>
        <w:t xml:space="preserve">зования сельское поселение Пушной </w:t>
      </w:r>
      <w:r w:rsidRPr="003A2275">
        <w:rPr>
          <w:sz w:val="28"/>
          <w:szCs w:val="28"/>
        </w:rPr>
        <w:t>пр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 xml:space="preserve">дельных объемов финансирования в порядке, установленном </w:t>
      </w:r>
      <w:r>
        <w:rPr>
          <w:sz w:val="28"/>
          <w:szCs w:val="28"/>
        </w:rPr>
        <w:t>а</w:t>
      </w:r>
      <w:r w:rsidRPr="003A227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3A2275">
        <w:rPr>
          <w:sz w:val="28"/>
          <w:szCs w:val="28"/>
        </w:rPr>
        <w:t xml:space="preserve"> сельского поселения Пушной Кол</w:t>
      </w:r>
      <w:r w:rsidRPr="003A2275">
        <w:rPr>
          <w:sz w:val="28"/>
          <w:szCs w:val="28"/>
        </w:rPr>
        <w:t>ь</w:t>
      </w:r>
      <w:r w:rsidRPr="003A2275">
        <w:rPr>
          <w:sz w:val="28"/>
          <w:szCs w:val="28"/>
        </w:rPr>
        <w:t>ского района Мурманской област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Предельные объемы финансирования формируются с учетом остатка средств на едином счете бюджета муниципального образования сельское пос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 xml:space="preserve">ление </w:t>
      </w:r>
      <w:proofErr w:type="gramStart"/>
      <w:r w:rsidRPr="003A2275">
        <w:rPr>
          <w:sz w:val="28"/>
          <w:szCs w:val="28"/>
        </w:rPr>
        <w:t>Пушной</w:t>
      </w:r>
      <w:proofErr w:type="gramEnd"/>
      <w:r w:rsidRPr="003A2275">
        <w:rPr>
          <w:sz w:val="28"/>
          <w:szCs w:val="28"/>
        </w:rPr>
        <w:t>, доступного к распределению.</w:t>
      </w:r>
    </w:p>
    <w:p w:rsidR="00BA7DFF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A2275">
        <w:rPr>
          <w:sz w:val="28"/>
          <w:szCs w:val="28"/>
        </w:rPr>
        <w:t>. В случае</w:t>
      </w:r>
      <w:proofErr w:type="gramStart"/>
      <w:r w:rsidRPr="003A2275">
        <w:rPr>
          <w:sz w:val="28"/>
          <w:szCs w:val="28"/>
        </w:rPr>
        <w:t>,</w:t>
      </w:r>
      <w:proofErr w:type="gramEnd"/>
      <w:r w:rsidRPr="003A2275">
        <w:rPr>
          <w:sz w:val="28"/>
          <w:szCs w:val="28"/>
        </w:rPr>
        <w:t xml:space="preserve"> если сроки, предусмотренные настоящими Мерами, прих</w:t>
      </w:r>
      <w:r w:rsidRPr="003A2275">
        <w:rPr>
          <w:sz w:val="28"/>
          <w:szCs w:val="28"/>
        </w:rPr>
        <w:t>о</w:t>
      </w:r>
      <w:r w:rsidRPr="003A2275">
        <w:rPr>
          <w:sz w:val="28"/>
          <w:szCs w:val="28"/>
        </w:rPr>
        <w:t>дятся на нерабочий день, днем окончания каждого из них считается последний рабочий день до указанной даты.</w:t>
      </w:r>
    </w:p>
    <w:p w:rsidR="005E73C6" w:rsidRDefault="005E73C6" w:rsidP="003A2275">
      <w:pPr>
        <w:shd w:val="clear" w:color="auto" w:fill="FCFEFF"/>
        <w:ind w:firstLine="709"/>
        <w:jc w:val="both"/>
        <w:rPr>
          <w:b/>
          <w:sz w:val="28"/>
          <w:szCs w:val="28"/>
        </w:rPr>
      </w:pPr>
    </w:p>
    <w:p w:rsidR="00DA22A5" w:rsidRDefault="00A52176" w:rsidP="00A52176">
      <w:pPr>
        <w:shd w:val="clear" w:color="auto" w:fill="FCFEFF"/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2. </w:t>
      </w:r>
      <w:r w:rsidR="003A2275" w:rsidRPr="003A2275">
        <w:rPr>
          <w:b/>
          <w:sz w:val="28"/>
          <w:szCs w:val="28"/>
        </w:rPr>
        <w:t xml:space="preserve">Требования к срокам и порядку принятия </w:t>
      </w:r>
    </w:p>
    <w:p w:rsidR="00A52176" w:rsidRPr="0036697C" w:rsidRDefault="003A2275" w:rsidP="00A52176">
      <w:pPr>
        <w:shd w:val="clear" w:color="auto" w:fill="FCFEFF"/>
        <w:jc w:val="center"/>
        <w:rPr>
          <w:b/>
          <w:sz w:val="28"/>
          <w:szCs w:val="28"/>
        </w:rPr>
      </w:pPr>
      <w:r w:rsidRPr="003A2275">
        <w:rPr>
          <w:b/>
          <w:sz w:val="28"/>
          <w:szCs w:val="28"/>
        </w:rPr>
        <w:t>бюджетных обязательств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2.1. </w:t>
      </w:r>
      <w:proofErr w:type="gramStart"/>
      <w:r w:rsidRPr="0036697C">
        <w:rPr>
          <w:sz w:val="28"/>
          <w:szCs w:val="28"/>
        </w:rPr>
        <w:t>Заключение получателями средств бюджета муниципального образ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муниципальных контрактов</w:t>
      </w:r>
      <w:r w:rsidR="003A2275">
        <w:rPr>
          <w:sz w:val="28"/>
          <w:szCs w:val="28"/>
        </w:rPr>
        <w:t xml:space="preserve"> (</w:t>
      </w:r>
      <w:r w:rsidRPr="0036697C">
        <w:rPr>
          <w:sz w:val="28"/>
          <w:szCs w:val="28"/>
        </w:rPr>
        <w:t>договоров</w:t>
      </w:r>
      <w:r w:rsidR="003A2275">
        <w:rPr>
          <w:sz w:val="28"/>
          <w:szCs w:val="28"/>
        </w:rPr>
        <w:t>)</w:t>
      </w:r>
      <w:r w:rsidRPr="0036697C">
        <w:rPr>
          <w:sz w:val="28"/>
          <w:szCs w:val="28"/>
        </w:rPr>
        <w:t xml:space="preserve"> на поставки товаров, выполнение работ, оказание услуг для муниципальных нужд муниципального образования (далее - договоров) осуществляется в пределах доведенных соответствующему получателю средств местного бюджета лим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тов бюджетных обязательств, с учетом принятых и неисполненных обяз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>тельств, за исключением случаев, установленных Бюджетным кодексом Ро</w:t>
      </w:r>
      <w:r w:rsidRPr="0036697C">
        <w:rPr>
          <w:sz w:val="28"/>
          <w:szCs w:val="28"/>
        </w:rPr>
        <w:t>с</w:t>
      </w:r>
      <w:r w:rsidRPr="0036697C">
        <w:rPr>
          <w:sz w:val="28"/>
          <w:szCs w:val="28"/>
        </w:rPr>
        <w:t>сийской Федерации.</w:t>
      </w:r>
      <w:proofErr w:type="gramEnd"/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2.2. Заключение получателем средств бюджета</w:t>
      </w:r>
      <w:r w:rsidR="00666C58" w:rsidRPr="0036697C">
        <w:rPr>
          <w:sz w:val="28"/>
          <w:szCs w:val="28"/>
        </w:rPr>
        <w:t xml:space="preserve"> муниципального образ</w:t>
      </w:r>
      <w:r w:rsidR="00666C58" w:rsidRPr="0036697C">
        <w:rPr>
          <w:sz w:val="28"/>
          <w:szCs w:val="28"/>
        </w:rPr>
        <w:t>о</w:t>
      </w:r>
      <w:r w:rsidR="00666C58"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муниципальных контрактов (договоров) в объеме утвержденных лимитов бюджетных обязательств осуществляется с с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>блюдением условия обеспечения годовой потребности в соответствующих т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>варах (работах, услугах)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Бюджетные обязательства, принятые получателями средств местного бюджета сверх утвержденных лимитов бюджетных обязательств, финансовому обеспечению за счет средств местного бюджета не подлежат.</w:t>
      </w:r>
    </w:p>
    <w:p w:rsidR="00E30C24" w:rsidRPr="00E30C24" w:rsidRDefault="00A52176" w:rsidP="00E30C24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2.3. </w:t>
      </w:r>
      <w:r w:rsidR="00E30C24" w:rsidRPr="00E30C24">
        <w:rPr>
          <w:sz w:val="28"/>
          <w:szCs w:val="28"/>
        </w:rPr>
        <w:t xml:space="preserve">Получатели средств бюджета муниципального образования сельское поселение Пушной в </w:t>
      </w:r>
      <w:proofErr w:type="gramStart"/>
      <w:r w:rsidR="00E30C24" w:rsidRPr="00E30C24">
        <w:rPr>
          <w:sz w:val="28"/>
          <w:szCs w:val="28"/>
        </w:rPr>
        <w:t>пределах</w:t>
      </w:r>
      <w:proofErr w:type="gramEnd"/>
      <w:r w:rsidR="00E30C24" w:rsidRPr="00E30C24">
        <w:rPr>
          <w:sz w:val="28"/>
          <w:szCs w:val="28"/>
        </w:rPr>
        <w:t xml:space="preserve"> доведенных до них в установленном порядке на текущий финансовый год  соответствующих лимитов бюджетных обязательств не вправе принимать после 1 декабря текущего финансового года  бюджетные обязательства на основании муниципальных контрактов (договоров) на поста</w:t>
      </w:r>
      <w:r w:rsidR="00E30C24" w:rsidRPr="00E30C24">
        <w:rPr>
          <w:sz w:val="28"/>
          <w:szCs w:val="28"/>
        </w:rPr>
        <w:t>в</w:t>
      </w:r>
      <w:r w:rsidR="00E30C24" w:rsidRPr="00E30C24">
        <w:rPr>
          <w:sz w:val="28"/>
          <w:szCs w:val="28"/>
        </w:rPr>
        <w:t>ку товаров, выполнение работ, оказание услуг, предусматривающих сроки оплаты поставленных товаров, выполненных работ, оказанных услуг или в</w:t>
      </w:r>
      <w:r w:rsidR="00E30C24" w:rsidRPr="00E30C24">
        <w:rPr>
          <w:sz w:val="28"/>
          <w:szCs w:val="28"/>
        </w:rPr>
        <w:t>ы</w:t>
      </w:r>
      <w:r w:rsidR="00E30C24" w:rsidRPr="00E30C24">
        <w:rPr>
          <w:sz w:val="28"/>
          <w:szCs w:val="28"/>
        </w:rPr>
        <w:t>платы аванса, в том числе по отдельным этапам их исполнения, превышающие один месяц после указанной даты.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 xml:space="preserve">2.5. </w:t>
      </w:r>
      <w:proofErr w:type="gramStart"/>
      <w:r w:rsidRPr="00E30C24">
        <w:rPr>
          <w:sz w:val="28"/>
          <w:szCs w:val="28"/>
        </w:rPr>
        <w:t>Получатели средств бюджета муниципального образования сельское поселение Пушной вправе предусматривать в заключаемых ими  муниципа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ных контрактах (договорах) о поставке товаров, выполнении работ, оказании услуг, авансовые платежи в размере и порядке, которые установлены насто</w:t>
      </w:r>
      <w:r w:rsidRPr="00E30C24">
        <w:rPr>
          <w:sz w:val="28"/>
          <w:szCs w:val="28"/>
        </w:rPr>
        <w:t>я</w:t>
      </w:r>
      <w:r w:rsidRPr="00E30C24">
        <w:rPr>
          <w:sz w:val="28"/>
          <w:szCs w:val="28"/>
        </w:rPr>
        <w:t>щим пунктом, если иное не установлено законодательством Российской Фед</w:t>
      </w:r>
      <w:r w:rsidRPr="00E30C24">
        <w:rPr>
          <w:sz w:val="28"/>
          <w:szCs w:val="28"/>
        </w:rPr>
        <w:t>е</w:t>
      </w:r>
      <w:r w:rsidRPr="00E30C24">
        <w:rPr>
          <w:sz w:val="28"/>
          <w:szCs w:val="28"/>
        </w:rPr>
        <w:lastRenderedPageBreak/>
        <w:t>рации, нормативными правовыми актами Мурманской области и нормативн</w:t>
      </w:r>
      <w:r w:rsidRPr="00E30C24">
        <w:rPr>
          <w:sz w:val="28"/>
          <w:szCs w:val="28"/>
        </w:rPr>
        <w:t>ы</w:t>
      </w:r>
      <w:r w:rsidRPr="00E30C24">
        <w:rPr>
          <w:sz w:val="28"/>
          <w:szCs w:val="28"/>
        </w:rPr>
        <w:t>ми правовыми актами органов местного самоуправления муниципального обр</w:t>
      </w:r>
      <w:r w:rsidRPr="00E30C24">
        <w:rPr>
          <w:sz w:val="28"/>
          <w:szCs w:val="28"/>
        </w:rPr>
        <w:t>а</w:t>
      </w:r>
      <w:r w:rsidRPr="00E30C24">
        <w:rPr>
          <w:sz w:val="28"/>
          <w:szCs w:val="28"/>
        </w:rPr>
        <w:t>зования Кольский район для такого муниципального контракта</w:t>
      </w:r>
      <w:proofErr w:type="gramEnd"/>
      <w:r w:rsidRPr="00E30C24">
        <w:rPr>
          <w:sz w:val="28"/>
          <w:szCs w:val="28"/>
        </w:rPr>
        <w:t xml:space="preserve"> (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  <w:r w:rsidRPr="00E30C24">
        <w:rPr>
          <w:sz w:val="28"/>
          <w:szCs w:val="28"/>
        </w:rPr>
        <w:tab/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1) до 100 процентов включительно от суммы муниципального контракта (договора)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 об оказании услуг почтовой связи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о подписке на печатные издания и их приобретении, в том числе на электронные издания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 профессиональной переподготовке и повышении квалификации (ку</w:t>
      </w:r>
      <w:r w:rsidRPr="00E30C24">
        <w:rPr>
          <w:sz w:val="28"/>
          <w:szCs w:val="28"/>
        </w:rPr>
        <w:t>р</w:t>
      </w:r>
      <w:r w:rsidRPr="00E30C24">
        <w:rPr>
          <w:sz w:val="28"/>
          <w:szCs w:val="28"/>
        </w:rPr>
        <w:t>сы, семинары), обучении сотрудников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рганизации проведения совещаний, выставок, конференций, през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>таций, бизнес-миссий, фестивалей, конкурсов, форумов, тренингов, физку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турных и спортивных мероприятий, всероссийских олимпиад, а также о прио</w:t>
      </w:r>
      <w:r w:rsidRPr="00E30C24">
        <w:rPr>
          <w:sz w:val="28"/>
          <w:szCs w:val="28"/>
        </w:rPr>
        <w:t>б</w:t>
      </w:r>
      <w:r w:rsidRPr="00E30C24">
        <w:rPr>
          <w:sz w:val="28"/>
          <w:szCs w:val="28"/>
        </w:rPr>
        <w:t>ретении товаров, работ, услуг, необходимых для проведения указанных мер</w:t>
      </w:r>
      <w:r w:rsidRPr="00E30C24">
        <w:rPr>
          <w:sz w:val="28"/>
          <w:szCs w:val="28"/>
        </w:rPr>
        <w:t>о</w:t>
      </w:r>
      <w:r w:rsidRPr="00E30C24">
        <w:rPr>
          <w:sz w:val="28"/>
          <w:szCs w:val="28"/>
        </w:rPr>
        <w:t>приятий;</w:t>
      </w:r>
      <w:proofErr w:type="gramEnd"/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 проведении государственной экспертизы проектной документации и результатов инженерных изысканий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 xml:space="preserve">о проведении </w:t>
      </w:r>
      <w:proofErr w:type="gramStart"/>
      <w:r w:rsidRPr="00E30C24">
        <w:rPr>
          <w:sz w:val="28"/>
          <w:szCs w:val="28"/>
        </w:rPr>
        <w:t>проверки достоверности определения сметной стоимости объектов капитального строительства</w:t>
      </w:r>
      <w:proofErr w:type="gramEnd"/>
      <w:r w:rsidRPr="00E30C24">
        <w:rPr>
          <w:sz w:val="28"/>
          <w:szCs w:val="28"/>
        </w:rPr>
        <w:t>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плате ави</w:t>
      </w:r>
      <w:proofErr w:type="gramStart"/>
      <w:r w:rsidRPr="00E30C24">
        <w:rPr>
          <w:sz w:val="28"/>
          <w:szCs w:val="28"/>
        </w:rPr>
        <w:t>а-</w:t>
      </w:r>
      <w:proofErr w:type="gramEnd"/>
      <w:r w:rsidRPr="00E30C24">
        <w:rPr>
          <w:sz w:val="28"/>
          <w:szCs w:val="28"/>
        </w:rPr>
        <w:t xml:space="preserve"> и железнодорожных билетов, билетов для проезда г</w:t>
      </w:r>
      <w:r w:rsidRPr="00E30C24">
        <w:rPr>
          <w:sz w:val="28"/>
          <w:szCs w:val="28"/>
        </w:rPr>
        <w:t>о</w:t>
      </w:r>
      <w:r w:rsidRPr="00E30C24">
        <w:rPr>
          <w:sz w:val="28"/>
          <w:szCs w:val="28"/>
        </w:rPr>
        <w:t>родским и пригородным транспортом, путевок на санаторно-курортное леч</w:t>
      </w:r>
      <w:r w:rsidRPr="00E30C24">
        <w:rPr>
          <w:sz w:val="28"/>
          <w:szCs w:val="28"/>
        </w:rPr>
        <w:t>е</w:t>
      </w:r>
      <w:r w:rsidRPr="00E30C24">
        <w:rPr>
          <w:sz w:val="28"/>
          <w:szCs w:val="28"/>
        </w:rPr>
        <w:t>ние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 xml:space="preserve">на оказание </w:t>
      </w:r>
      <w:proofErr w:type="gramStart"/>
      <w:r w:rsidRPr="00E30C24">
        <w:rPr>
          <w:sz w:val="28"/>
          <w:szCs w:val="28"/>
        </w:rPr>
        <w:t>услуг обязательного страхования гражданской ответств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>ности владельцев транспортных средств</w:t>
      </w:r>
      <w:proofErr w:type="gramEnd"/>
      <w:r w:rsidRPr="00E30C24">
        <w:rPr>
          <w:sz w:val="28"/>
          <w:szCs w:val="28"/>
        </w:rPr>
        <w:t>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на оказание услуг обязательного страхования гражданской ответств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 xml:space="preserve">ности опасных объектов; 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казании услуг на организацию отдыха, оздоровления и лечения;</w:t>
      </w:r>
    </w:p>
    <w:p w:rsidR="00E30C24" w:rsidRPr="00E30C24" w:rsidRDefault="00E30C24" w:rsidP="007219C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казании гостиничны</w:t>
      </w:r>
      <w:r w:rsidR="007219C5">
        <w:rPr>
          <w:sz w:val="28"/>
          <w:szCs w:val="28"/>
        </w:rPr>
        <w:t>х услуг по месту командирования</w:t>
      </w:r>
      <w:r>
        <w:rPr>
          <w:sz w:val="28"/>
          <w:szCs w:val="28"/>
        </w:rPr>
        <w:t>.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2) до 85 процентов включительно от суммы муниципального контракта (договора) - на технологическое присоединение к объектам энергетики и ко</w:t>
      </w:r>
      <w:r w:rsidRPr="00E30C24">
        <w:rPr>
          <w:sz w:val="28"/>
          <w:szCs w:val="28"/>
        </w:rPr>
        <w:t>м</w:t>
      </w:r>
      <w:r w:rsidRPr="00E30C24">
        <w:rPr>
          <w:sz w:val="28"/>
          <w:szCs w:val="28"/>
        </w:rPr>
        <w:t>мунального хозяйства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3) до 30 процентов включительно от суммы муниципального контракта (договора), - на выполнение работ по строительству, реконструкции и кап</w:t>
      </w:r>
      <w:r w:rsidRPr="00E30C24">
        <w:rPr>
          <w:sz w:val="28"/>
          <w:szCs w:val="28"/>
        </w:rPr>
        <w:t>и</w:t>
      </w:r>
      <w:r w:rsidRPr="00E30C24">
        <w:rPr>
          <w:sz w:val="28"/>
          <w:szCs w:val="28"/>
        </w:rPr>
        <w:t>тальному ремонту объектов капитального строительства муниципальной со</w:t>
      </w:r>
      <w:r w:rsidRPr="00E30C24">
        <w:rPr>
          <w:sz w:val="28"/>
          <w:szCs w:val="28"/>
        </w:rPr>
        <w:t>б</w:t>
      </w:r>
      <w:r w:rsidRPr="00E30C24">
        <w:rPr>
          <w:sz w:val="28"/>
          <w:szCs w:val="28"/>
        </w:rPr>
        <w:t>ственности муниципального образования сельское поселение Пушной;</w:t>
      </w:r>
    </w:p>
    <w:p w:rsidR="00055027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4) в размере до 30 процентов включительно от суммы муниципального контракта, (договора), но не более размера обеспечения исполнения контракта в виде безотзывной банковской гарантии, или передачи в залог денежных средств, в том числе в форме вклада (депозита) – по остальным муниципа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ным контрактам (договорам).</w:t>
      </w:r>
    </w:p>
    <w:p w:rsidR="007219C5" w:rsidRDefault="007219C5" w:rsidP="00E30C24">
      <w:pPr>
        <w:ind w:firstLine="709"/>
        <w:jc w:val="both"/>
        <w:rPr>
          <w:sz w:val="28"/>
          <w:szCs w:val="28"/>
        </w:rPr>
      </w:pPr>
    </w:p>
    <w:p w:rsidR="007219C5" w:rsidRDefault="007219C5" w:rsidP="00E30C24">
      <w:pPr>
        <w:ind w:firstLine="709"/>
        <w:jc w:val="both"/>
        <w:rPr>
          <w:sz w:val="28"/>
          <w:szCs w:val="28"/>
        </w:rPr>
      </w:pPr>
    </w:p>
    <w:p w:rsidR="007219C5" w:rsidRDefault="007219C5" w:rsidP="00E30C24">
      <w:pPr>
        <w:ind w:firstLine="709"/>
        <w:jc w:val="both"/>
        <w:rPr>
          <w:sz w:val="28"/>
          <w:szCs w:val="28"/>
        </w:rPr>
      </w:pPr>
    </w:p>
    <w:p w:rsidR="00DA22A5" w:rsidRDefault="00A52176" w:rsidP="00055027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lastRenderedPageBreak/>
        <w:t xml:space="preserve">3. </w:t>
      </w:r>
      <w:r w:rsidR="00E30C24" w:rsidRPr="00E30C24">
        <w:rPr>
          <w:b/>
          <w:sz w:val="28"/>
          <w:szCs w:val="28"/>
        </w:rPr>
        <w:t xml:space="preserve">Предоставление из бюджета муниципального образования </w:t>
      </w:r>
    </w:p>
    <w:p w:rsidR="00DA22A5" w:rsidRDefault="00E30C24" w:rsidP="00055027">
      <w:pPr>
        <w:jc w:val="center"/>
        <w:rPr>
          <w:b/>
          <w:sz w:val="28"/>
          <w:szCs w:val="28"/>
        </w:rPr>
      </w:pPr>
      <w:r w:rsidRPr="00E30C24">
        <w:rPr>
          <w:b/>
          <w:sz w:val="28"/>
          <w:szCs w:val="28"/>
        </w:rPr>
        <w:t xml:space="preserve">сельское поселение </w:t>
      </w:r>
      <w:proofErr w:type="gramStart"/>
      <w:r w:rsidRPr="00E30C24">
        <w:rPr>
          <w:b/>
          <w:sz w:val="28"/>
          <w:szCs w:val="28"/>
        </w:rPr>
        <w:t>Пушной</w:t>
      </w:r>
      <w:proofErr w:type="gramEnd"/>
      <w:r w:rsidRPr="00E30C24">
        <w:rPr>
          <w:b/>
          <w:sz w:val="28"/>
          <w:szCs w:val="28"/>
        </w:rPr>
        <w:t xml:space="preserve"> субсидий на финансовое обеспечение </w:t>
      </w:r>
    </w:p>
    <w:p w:rsidR="00E30C24" w:rsidRDefault="00E30C24" w:rsidP="00055027">
      <w:pPr>
        <w:jc w:val="center"/>
        <w:rPr>
          <w:b/>
          <w:sz w:val="28"/>
          <w:szCs w:val="28"/>
        </w:rPr>
      </w:pPr>
      <w:r w:rsidRPr="00E30C24">
        <w:rPr>
          <w:b/>
          <w:sz w:val="28"/>
          <w:szCs w:val="28"/>
        </w:rPr>
        <w:t xml:space="preserve">выполнения муниципального задания на оказание муниципальных услуг (выполнение работ), субсидий на иные цели 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.</w:t>
      </w:r>
      <w:r w:rsidRPr="00D52BB7">
        <w:rPr>
          <w:sz w:val="28"/>
          <w:szCs w:val="28"/>
        </w:rPr>
        <w:tab/>
      </w:r>
      <w:r>
        <w:rPr>
          <w:sz w:val="28"/>
          <w:szCs w:val="28"/>
        </w:rPr>
        <w:t>Органам</w:t>
      </w:r>
      <w:r w:rsidRPr="00D52BB7">
        <w:rPr>
          <w:sz w:val="28"/>
          <w:szCs w:val="28"/>
        </w:rPr>
        <w:t>, осуществляющим функции и полномочия учредителя в отношении муниципальных бюджетных и (или) автономных учреждений (далее - Учредители), в 2021 году обеспечить: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1)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эффективностью использования бюджетных средств, повышением доступности и качества оказываемых муниципальными учрежд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ниями муниципальных услуг;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proofErr w:type="gramStart"/>
      <w:r w:rsidRPr="00D52BB7">
        <w:rPr>
          <w:sz w:val="28"/>
          <w:szCs w:val="28"/>
        </w:rPr>
        <w:t>2)</w:t>
      </w:r>
      <w:r w:rsidRPr="00D52BB7">
        <w:rPr>
          <w:sz w:val="28"/>
          <w:szCs w:val="28"/>
        </w:rPr>
        <w:tab/>
        <w:t>принятие решения о направлении неиспользованных остатков су</w:t>
      </w:r>
      <w:r w:rsidRPr="00D52BB7">
        <w:rPr>
          <w:sz w:val="28"/>
          <w:szCs w:val="28"/>
        </w:rPr>
        <w:t>б</w:t>
      </w:r>
      <w:r w:rsidRPr="00D52BB7">
        <w:rPr>
          <w:sz w:val="28"/>
          <w:szCs w:val="28"/>
        </w:rPr>
        <w:t>сидий на иные цели, предоставленных муниципальным бюджетным и автоно</w:t>
      </w:r>
      <w:r w:rsidRPr="00D52BB7">
        <w:rPr>
          <w:sz w:val="28"/>
          <w:szCs w:val="28"/>
        </w:rPr>
        <w:t>м</w:t>
      </w:r>
      <w:r w:rsidRPr="00D52BB7">
        <w:rPr>
          <w:sz w:val="28"/>
          <w:szCs w:val="28"/>
        </w:rPr>
        <w:t>ным учреждениям в соответствии с абзацем вторым пункта 1 статьи 78.1 Бю</w:t>
      </w:r>
      <w:r w:rsidRPr="00D52BB7">
        <w:rPr>
          <w:sz w:val="28"/>
          <w:szCs w:val="28"/>
        </w:rPr>
        <w:t>д</w:t>
      </w:r>
      <w:r w:rsidRPr="00D52BB7">
        <w:rPr>
          <w:sz w:val="28"/>
          <w:szCs w:val="28"/>
        </w:rPr>
        <w:t>жетного кодекса Российской Федерации (далее - субсидии на иные цели) на те же цели при наличии потребности, или возврате их в бюджет муниципального образования сельское поселение Пушной.</w:t>
      </w:r>
      <w:proofErr w:type="gramEnd"/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 xml:space="preserve">Решение о направлении неиспользованных остатков субсидий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принимается Учредителем по согласованию с </w:t>
      </w:r>
      <w:r>
        <w:rPr>
          <w:sz w:val="28"/>
          <w:szCs w:val="28"/>
        </w:rPr>
        <w:t xml:space="preserve">администрацией </w:t>
      </w:r>
      <w:r w:rsidRPr="00D52BB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52BB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52BB7">
        <w:rPr>
          <w:sz w:val="28"/>
          <w:szCs w:val="28"/>
        </w:rPr>
        <w:t xml:space="preserve"> Пушной </w:t>
      </w:r>
      <w:r>
        <w:rPr>
          <w:sz w:val="28"/>
          <w:szCs w:val="28"/>
        </w:rPr>
        <w:t xml:space="preserve">Кольского района Мурманской области </w:t>
      </w:r>
      <w:r w:rsidRPr="00D52BB7">
        <w:rPr>
          <w:sz w:val="28"/>
          <w:szCs w:val="28"/>
        </w:rPr>
        <w:t>в отношении оста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ков субсидий на иные цели, неиспользованных по состоянию на 1 января оч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редного финансового года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Обязательным критерием для подтверждения потребности в субсидиях на иные цели, не использованных по состоянию на 1 января очередного финанс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 xml:space="preserve">вого года, и направления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является наличие заключенных учреждениями по состоянию на 1 января очередного финансового года догов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ров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)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своевременным возвратом муниципальными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ыми и автономными учреждениями в бюджет муниципального образования сельское поселение Пушной остатков субсидий, предоставленных им в отч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ом финансовом году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2.</w:t>
      </w:r>
      <w:r w:rsidRPr="00D52BB7">
        <w:rPr>
          <w:sz w:val="28"/>
          <w:szCs w:val="28"/>
        </w:rPr>
        <w:tab/>
        <w:t>Предоставление муниципальным бюджетным и автономным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осуществляется Учредителями в соответствии со сводной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ой росписью бюджета муниципального образования сельское поселение Пу</w:t>
      </w:r>
      <w:r w:rsidRPr="00D52BB7">
        <w:rPr>
          <w:sz w:val="28"/>
          <w:szCs w:val="28"/>
        </w:rPr>
        <w:t>ш</w:t>
      </w:r>
      <w:r w:rsidRPr="00D52BB7">
        <w:rPr>
          <w:sz w:val="28"/>
          <w:szCs w:val="28"/>
        </w:rPr>
        <w:t>ной в пределах утвержденных лимитов бюджетных обязательств на указанные цел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3.</w:t>
      </w:r>
      <w:r w:rsidRPr="00D52BB7">
        <w:rPr>
          <w:sz w:val="28"/>
          <w:szCs w:val="28"/>
        </w:rPr>
        <w:tab/>
        <w:t xml:space="preserve">Учреждения при заключении контрактов (договоров) на поставку товаров, выполнении работ, оказании услуг, предусматривающих авансовые платежи, соблюдают требования, определенные пунктом 2.5 настоящих мер для получателей средств бюджета муниципального образования сельское поселение </w:t>
      </w:r>
      <w:proofErr w:type="gramStart"/>
      <w:r w:rsidRPr="00D52BB7">
        <w:rPr>
          <w:sz w:val="28"/>
          <w:szCs w:val="28"/>
        </w:rPr>
        <w:t>Пушной</w:t>
      </w:r>
      <w:proofErr w:type="gramEnd"/>
      <w:r w:rsidRPr="00D52BB7">
        <w:rPr>
          <w:sz w:val="28"/>
          <w:szCs w:val="28"/>
        </w:rPr>
        <w:t>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proofErr w:type="gramStart"/>
      <w:r w:rsidRPr="00D52BB7">
        <w:rPr>
          <w:sz w:val="28"/>
          <w:szCs w:val="28"/>
        </w:rPr>
        <w:t>Учредители обеспечивают соблюдение муниципальными автономными и бюджетными учреждениями при заключении ими контракта (договора) о п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ставке товаров, выполнении работ и оказании услуг условий об авансовых пл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lastRenderedPageBreak/>
        <w:t>тежах в объеме, не превышающем предельные размеры выплат авансовых пл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тежей, установленных в соответствии с пунктом 2.5 настоящих мер для получ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телей средств бюджета муниципального образования сельское поселение Пу</w:t>
      </w:r>
      <w:r w:rsidRPr="00D52BB7">
        <w:rPr>
          <w:sz w:val="28"/>
          <w:szCs w:val="28"/>
        </w:rPr>
        <w:t>ш</w:t>
      </w:r>
      <w:r w:rsidRPr="00D52BB7">
        <w:rPr>
          <w:sz w:val="28"/>
          <w:szCs w:val="28"/>
        </w:rPr>
        <w:t>ной.</w:t>
      </w:r>
      <w:proofErr w:type="gramEnd"/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4.</w:t>
      </w:r>
      <w:r w:rsidRPr="00D52BB7">
        <w:rPr>
          <w:sz w:val="28"/>
          <w:szCs w:val="28"/>
        </w:rPr>
        <w:tab/>
        <w:t>При досрочном прекращении выполнения муниципального задания в связи с реорганизацией муниципального бюджетного или автономного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ждения неиспользованные остатки субсидии на выполнение муниципального задания подлежат перечислению соответствующим муниципальным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ым и автономным учреждениям, являющимся правопреемникам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5.</w:t>
      </w:r>
      <w:r w:rsidRPr="00D52BB7">
        <w:rPr>
          <w:sz w:val="28"/>
          <w:szCs w:val="28"/>
        </w:rPr>
        <w:tab/>
        <w:t>Остатки субсидий на иные цели на начало очередного финансового  года подлежат возврату в бюджет муниципального образования сельское пос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 xml:space="preserve">ление Пушной при отсутствии потребности в направлении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в текущем финансовом году в порядке, установленном администрацией сельск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го поселения Пушной Коль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Невозвращенные учреждением остатки субсидий на иные цели, при о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 xml:space="preserve">сутствии решения Учредителя о направлении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, подлежат взы</w:t>
      </w:r>
      <w:r w:rsidRPr="00D52BB7">
        <w:rPr>
          <w:sz w:val="28"/>
          <w:szCs w:val="28"/>
        </w:rPr>
        <w:t>с</w:t>
      </w:r>
      <w:r w:rsidRPr="00D52BB7">
        <w:rPr>
          <w:sz w:val="28"/>
          <w:szCs w:val="28"/>
        </w:rPr>
        <w:t>канию в бюджет муниципального образования сельское поселение Пушной</w:t>
      </w:r>
      <w:r>
        <w:rPr>
          <w:sz w:val="28"/>
          <w:szCs w:val="28"/>
        </w:rPr>
        <w:t>,</w:t>
      </w:r>
      <w:r w:rsidRPr="00D52BB7">
        <w:rPr>
          <w:sz w:val="28"/>
          <w:szCs w:val="28"/>
        </w:rPr>
        <w:t xml:space="preserve"> в порядке, установленном администрацией сельского поселения Пушной Кол</w:t>
      </w:r>
      <w:r w:rsidRPr="00D52BB7">
        <w:rPr>
          <w:sz w:val="28"/>
          <w:szCs w:val="28"/>
        </w:rPr>
        <w:t>ь</w:t>
      </w:r>
      <w:r w:rsidRPr="00D52BB7">
        <w:rPr>
          <w:sz w:val="28"/>
          <w:szCs w:val="28"/>
        </w:rPr>
        <w:t>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6.</w:t>
      </w:r>
      <w:r w:rsidRPr="00D52BB7">
        <w:rPr>
          <w:sz w:val="28"/>
          <w:szCs w:val="28"/>
        </w:rPr>
        <w:tab/>
        <w:t>В случае установления факта нецелевого использования субсидий на иные цели муниципальные бюджетные и автономные учреждения в течение десяти дней со дня получения требования от Учредителя обязаны вернуть в местный бюджет средства субсидий на иные цели, израсходованные не по ц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левому назначению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7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Доведение Учредителем предельных объемов финансирования для предоставления субсидий муниципальным бюджетным и (или) автономным учреждениям на финансовое обеспечение выполнения муниципального задания на оказание муниципальных услуг (выполнение работ) осуществляется не реже 1 раза в месяц в соответствии с кассовыми планами выплат, составленными на основании графиков, прилагаемых к соглашениям о порядке и условиях пред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ставления субсидии на финансовое обеспечение выполнения муниципального задания на оказание</w:t>
      </w:r>
      <w:proofErr w:type="gramEnd"/>
      <w:r w:rsidRPr="00D52BB7">
        <w:rPr>
          <w:sz w:val="28"/>
          <w:szCs w:val="28"/>
        </w:rPr>
        <w:t xml:space="preserve"> муниципальных услуг (выполнение работ), заключенным между муниципальными  бюджетными и автономными учреждениями и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дителем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График перечисления субсидии на муниципальное задание составляется Учредителем исходя из месячной потребности муниципальных бюджетных и (или) автономных учреждений в следующих объемах от общего годового ра</w:t>
      </w:r>
      <w:r w:rsidRPr="00D52BB7">
        <w:rPr>
          <w:sz w:val="28"/>
          <w:szCs w:val="28"/>
        </w:rPr>
        <w:t>з</w:t>
      </w:r>
      <w:r w:rsidRPr="00D52BB7">
        <w:rPr>
          <w:sz w:val="28"/>
          <w:szCs w:val="28"/>
        </w:rPr>
        <w:t>мера указанных субсидий: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>до 25 процентов в течение I квартала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 xml:space="preserve">до </w:t>
      </w:r>
      <w:r w:rsidR="007219C5">
        <w:rPr>
          <w:sz w:val="28"/>
          <w:szCs w:val="28"/>
        </w:rPr>
        <w:t>60</w:t>
      </w:r>
      <w:r w:rsidRPr="00D52BB7">
        <w:rPr>
          <w:sz w:val="28"/>
          <w:szCs w:val="28"/>
        </w:rPr>
        <w:t xml:space="preserve"> процентов в течение первого полугодия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 xml:space="preserve">до </w:t>
      </w:r>
      <w:r w:rsidR="007219C5">
        <w:rPr>
          <w:sz w:val="28"/>
          <w:szCs w:val="28"/>
        </w:rPr>
        <w:t>80</w:t>
      </w:r>
      <w:bookmarkStart w:id="0" w:name="_GoBack"/>
      <w:bookmarkEnd w:id="0"/>
      <w:r w:rsidRPr="00D52BB7">
        <w:rPr>
          <w:sz w:val="28"/>
          <w:szCs w:val="28"/>
        </w:rPr>
        <w:t xml:space="preserve"> процентов в течение 9 месяцев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>до 100 процентов (включительно) в течение 2021 года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8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Доведение Учредителям предельных объемов финансирования для предоставления муниципальным бюджетным и автономным учреждениям су</w:t>
      </w:r>
      <w:r w:rsidRPr="00D52BB7">
        <w:rPr>
          <w:sz w:val="28"/>
          <w:szCs w:val="28"/>
        </w:rPr>
        <w:t>б</w:t>
      </w:r>
      <w:r w:rsidRPr="00D52BB7">
        <w:rPr>
          <w:sz w:val="28"/>
          <w:szCs w:val="28"/>
        </w:rPr>
        <w:t>сидий на иные цели осуществляется в соответствии с кассовыми планами в</w:t>
      </w:r>
      <w:r w:rsidRPr="00D52BB7">
        <w:rPr>
          <w:sz w:val="28"/>
          <w:szCs w:val="28"/>
        </w:rPr>
        <w:t>ы</w:t>
      </w:r>
      <w:r w:rsidRPr="00D52BB7">
        <w:rPr>
          <w:sz w:val="28"/>
          <w:szCs w:val="28"/>
        </w:rPr>
        <w:lastRenderedPageBreak/>
        <w:t>плат, составленными Учредителями на основании заявок на получение целевой субсидии, представленных согласно соглашениям о предоставлении из бюдж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та муниципального образования сельское поселение Пушной муниципальным бюджетным и (или) автономным учреждениям субсидий на иные цели, закл</w:t>
      </w:r>
      <w:r w:rsidRPr="00D52BB7">
        <w:rPr>
          <w:sz w:val="28"/>
          <w:szCs w:val="28"/>
        </w:rPr>
        <w:t>ю</w:t>
      </w:r>
      <w:r w:rsidRPr="00D52BB7">
        <w:rPr>
          <w:sz w:val="28"/>
          <w:szCs w:val="28"/>
        </w:rPr>
        <w:t>ченным в соответствии с типовой формой</w:t>
      </w:r>
      <w:proofErr w:type="gramEnd"/>
      <w:r w:rsidRPr="00D52BB7">
        <w:rPr>
          <w:sz w:val="28"/>
          <w:szCs w:val="28"/>
        </w:rPr>
        <w:t>, утвержденной администрацией сельского поселения Пушной Коль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В случае заключения контрактов (договоров) в рамках предоставления целевой субсидии кассовые планы выплат составляются Учредителями по ит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гам их заключения, с учетом даты предполагаемого кассового расхода, в соо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ветствии с условиями оплаты, указанными в контрактах (договорах)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 xml:space="preserve">Учредители осуществляют </w:t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формированием кассовых планов выплат с учётом установленных выше положений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9.</w:t>
      </w:r>
      <w:r w:rsidRPr="00D52BB7">
        <w:rPr>
          <w:sz w:val="28"/>
          <w:szCs w:val="28"/>
        </w:rPr>
        <w:tab/>
        <w:t>Муниципальным автономным учреждениям рекомендуется откр</w:t>
      </w:r>
      <w:r w:rsidRPr="00D52BB7">
        <w:rPr>
          <w:sz w:val="28"/>
          <w:szCs w:val="28"/>
        </w:rPr>
        <w:t>ы</w:t>
      </w:r>
      <w:r w:rsidRPr="00D52BB7">
        <w:rPr>
          <w:sz w:val="28"/>
          <w:szCs w:val="28"/>
        </w:rPr>
        <w:t>вать лицевые счета в Управлении Федерального казначейства по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Открытие лицевых счетов и их ведение осуществляется в порядке, уст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новленном Федеральным казначейством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0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Муниципальное задание на оказание муниципальных услуг (выпо</w:t>
      </w:r>
      <w:r w:rsidRPr="00D52BB7">
        <w:rPr>
          <w:sz w:val="28"/>
          <w:szCs w:val="28"/>
        </w:rPr>
        <w:t>л</w:t>
      </w:r>
      <w:r w:rsidRPr="00D52BB7">
        <w:rPr>
          <w:sz w:val="28"/>
          <w:szCs w:val="28"/>
        </w:rPr>
        <w:t>нение работ), определенных в качестве основных видов деятельности муниц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пальных  учреждений, формируется в соответствии с общероссийскими баз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выми (отраслевыми) перечнями (классификаторами) государственных и мун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ципальных услуг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ственных и муниципальных услуг, оказываемых физическим лицам, и работ, утверждаемым Министерством финансов Мурманской</w:t>
      </w:r>
      <w:proofErr w:type="gramEnd"/>
      <w:r w:rsidRPr="00D52BB7">
        <w:rPr>
          <w:sz w:val="28"/>
          <w:szCs w:val="28"/>
        </w:rPr>
        <w:t xml:space="preserve"> области.</w:t>
      </w:r>
    </w:p>
    <w:p w:rsid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1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Обеспечение открытости и доступности сведений о деятельности муниципальных бюджетных и автономных учреждений, в том числе о выпо</w:t>
      </w:r>
      <w:r w:rsidRPr="00D52BB7">
        <w:rPr>
          <w:sz w:val="28"/>
          <w:szCs w:val="28"/>
        </w:rPr>
        <w:t>л</w:t>
      </w:r>
      <w:r w:rsidRPr="00D52BB7">
        <w:rPr>
          <w:sz w:val="28"/>
          <w:szCs w:val="28"/>
        </w:rPr>
        <w:t>нении муниципального задания, на официальном сайте для размещения инфо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мации об учреждениях в информационно - телекоммуникационной сети Инте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нет (www.bus.gov.ru) осуществляется муниципальными бюджетными и авт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номными учреждениями в соответствии с порядком, установленным приказом Минфина России от 21.07.2011 № 86н «Об утверждении порядка предоставл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ния информации государственным (муниципальным</w:t>
      </w:r>
      <w:proofErr w:type="gramEnd"/>
      <w:r w:rsidRPr="00D52BB7">
        <w:rPr>
          <w:sz w:val="28"/>
          <w:szCs w:val="28"/>
        </w:rPr>
        <w:t>) учреждением, ее разм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щения на официальном сайте в сети Интернет и ведения указанного сайта».</w:t>
      </w:r>
    </w:p>
    <w:p w:rsidR="00D52BB7" w:rsidRDefault="00D52BB7" w:rsidP="00D52BB7">
      <w:pPr>
        <w:jc w:val="center"/>
        <w:rPr>
          <w:sz w:val="28"/>
          <w:szCs w:val="28"/>
        </w:rPr>
      </w:pPr>
    </w:p>
    <w:p w:rsidR="00DA22A5" w:rsidRDefault="00A52176" w:rsidP="00D52BB7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4. </w:t>
      </w:r>
      <w:r w:rsidR="00D52BB7" w:rsidRPr="00D52BB7">
        <w:rPr>
          <w:b/>
          <w:sz w:val="28"/>
          <w:szCs w:val="28"/>
        </w:rPr>
        <w:t>Предоставление из бюджета муниципального образования сельское</w:t>
      </w:r>
    </w:p>
    <w:p w:rsidR="00D52BB7" w:rsidRDefault="00D52BB7" w:rsidP="00D52BB7">
      <w:pPr>
        <w:jc w:val="center"/>
        <w:rPr>
          <w:b/>
          <w:sz w:val="28"/>
          <w:szCs w:val="28"/>
        </w:rPr>
      </w:pPr>
      <w:r w:rsidRPr="00D52BB7">
        <w:rPr>
          <w:b/>
          <w:sz w:val="28"/>
          <w:szCs w:val="28"/>
        </w:rPr>
        <w:t xml:space="preserve"> поселение Пушной субсидий юридическим лицам (за исключением субс</w:t>
      </w:r>
      <w:r w:rsidRPr="00D52BB7">
        <w:rPr>
          <w:b/>
          <w:sz w:val="28"/>
          <w:szCs w:val="28"/>
        </w:rPr>
        <w:t>и</w:t>
      </w:r>
      <w:r w:rsidRPr="00D52BB7">
        <w:rPr>
          <w:b/>
          <w:sz w:val="28"/>
          <w:szCs w:val="28"/>
        </w:rPr>
        <w:t>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4.1. </w:t>
      </w:r>
      <w:proofErr w:type="gramStart"/>
      <w:r w:rsidRPr="0036697C">
        <w:rPr>
          <w:sz w:val="28"/>
          <w:szCs w:val="28"/>
        </w:rPr>
        <w:t xml:space="preserve">Предоставление из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субсидий юридиче</w:t>
      </w:r>
      <w:r w:rsidR="003F5BDB" w:rsidRPr="0036697C">
        <w:rPr>
          <w:sz w:val="28"/>
          <w:szCs w:val="28"/>
        </w:rPr>
        <w:t xml:space="preserve">ским лицам </w:t>
      </w:r>
      <w:r w:rsidR="00D52BB7" w:rsidRPr="00D52BB7">
        <w:rPr>
          <w:sz w:val="28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3F5BDB" w:rsidRPr="0036697C">
        <w:rPr>
          <w:sz w:val="28"/>
          <w:szCs w:val="28"/>
        </w:rPr>
        <w:t>осуществляется в 202</w:t>
      </w:r>
      <w:r w:rsidR="00D52BB7">
        <w:rPr>
          <w:sz w:val="28"/>
          <w:szCs w:val="28"/>
        </w:rPr>
        <w:t>1</w:t>
      </w:r>
      <w:r w:rsidRPr="0036697C">
        <w:rPr>
          <w:sz w:val="28"/>
          <w:szCs w:val="28"/>
        </w:rPr>
        <w:t xml:space="preserve"> году в порядке, установленном нормативным правовым актом </w:t>
      </w:r>
      <w:r w:rsidR="00C00EDC" w:rsidRPr="0036697C">
        <w:rPr>
          <w:sz w:val="28"/>
          <w:szCs w:val="28"/>
        </w:rPr>
        <w:t>админ</w:t>
      </w:r>
      <w:r w:rsidR="00C00EDC" w:rsidRPr="0036697C">
        <w:rPr>
          <w:sz w:val="28"/>
          <w:szCs w:val="28"/>
        </w:rPr>
        <w:t>и</w:t>
      </w:r>
      <w:r w:rsidR="00C00EDC" w:rsidRPr="0036697C">
        <w:rPr>
          <w:sz w:val="28"/>
          <w:szCs w:val="28"/>
        </w:rPr>
        <w:lastRenderedPageBreak/>
        <w:t>страцией сельск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о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, который должен соответствовать общим требованиям, установленным Прав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тельством Российской Федерации, и в соответствии с договором (соглашен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ем), заключаемым</w:t>
      </w:r>
      <w:proofErr w:type="gramEnd"/>
      <w:r w:rsidRPr="0036697C">
        <w:rPr>
          <w:sz w:val="28"/>
          <w:szCs w:val="28"/>
        </w:rPr>
        <w:t xml:space="preserve"> между главным распорядителем средств бюджета муниц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и получателем субсидии в соответствии с типовой формой, установленной </w:t>
      </w:r>
      <w:r w:rsidR="00C00EDC" w:rsidRPr="0036697C">
        <w:rPr>
          <w:sz w:val="28"/>
          <w:szCs w:val="28"/>
        </w:rPr>
        <w:t>администрацией сельск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</w:t>
      </w:r>
      <w:r w:rsidR="00C00EDC" w:rsidRPr="0036697C">
        <w:rPr>
          <w:sz w:val="28"/>
          <w:szCs w:val="28"/>
        </w:rPr>
        <w:t>о</w:t>
      </w:r>
      <w:r w:rsidR="00C00EDC" w:rsidRPr="0036697C">
        <w:rPr>
          <w:sz w:val="28"/>
          <w:szCs w:val="28"/>
        </w:rPr>
        <w:t>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</w:p>
    <w:p w:rsidR="00A0373B" w:rsidRDefault="00A52176" w:rsidP="00D52BB7">
      <w:pPr>
        <w:ind w:firstLine="300"/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5. </w:t>
      </w:r>
      <w:r w:rsidR="00D52BB7" w:rsidRPr="00D52BB7">
        <w:rPr>
          <w:b/>
          <w:sz w:val="28"/>
          <w:szCs w:val="28"/>
        </w:rPr>
        <w:t xml:space="preserve">Предоставление межбюджетных трансфертов </w:t>
      </w:r>
    </w:p>
    <w:p w:rsidR="00D52BB7" w:rsidRDefault="00D52BB7" w:rsidP="00D52BB7">
      <w:pPr>
        <w:ind w:firstLine="300"/>
        <w:jc w:val="center"/>
        <w:rPr>
          <w:b/>
          <w:sz w:val="28"/>
          <w:szCs w:val="28"/>
        </w:rPr>
      </w:pPr>
      <w:r w:rsidRPr="00D52BB7">
        <w:rPr>
          <w:b/>
          <w:sz w:val="28"/>
          <w:szCs w:val="28"/>
        </w:rPr>
        <w:t>бюджет</w:t>
      </w:r>
      <w:r w:rsidR="00A0373B">
        <w:rPr>
          <w:b/>
          <w:sz w:val="28"/>
          <w:szCs w:val="28"/>
        </w:rPr>
        <w:t>у</w:t>
      </w:r>
      <w:r w:rsidRPr="00D52BB7">
        <w:rPr>
          <w:b/>
          <w:sz w:val="28"/>
          <w:szCs w:val="28"/>
        </w:rPr>
        <w:t xml:space="preserve"> Кольского района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5.1. Предоставление из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бюджету Кольского района Мурманской области межбю</w:t>
      </w:r>
      <w:r w:rsidRPr="0036697C">
        <w:rPr>
          <w:sz w:val="28"/>
          <w:szCs w:val="28"/>
        </w:rPr>
        <w:t>д</w:t>
      </w:r>
      <w:r w:rsidRPr="0036697C">
        <w:rPr>
          <w:sz w:val="28"/>
          <w:szCs w:val="28"/>
        </w:rPr>
        <w:t>жетных трансфертов, имеющих целевое назначение, осуществляются с учетом следующих положений: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а) перечисление межбюджетных трансфертов осуществляется на счет, о</w:t>
      </w:r>
      <w:r w:rsidRPr="0036697C">
        <w:rPr>
          <w:sz w:val="28"/>
          <w:szCs w:val="28"/>
        </w:rPr>
        <w:t>т</w:t>
      </w:r>
      <w:r w:rsidRPr="0036697C">
        <w:rPr>
          <w:sz w:val="28"/>
          <w:szCs w:val="28"/>
        </w:rPr>
        <w:t>крытый Управлением Федерального казначейства по Мурманской области для учета поступлений;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б) перечисление межбюджетных трансфертов осуществляется в соотве</w:t>
      </w:r>
      <w:r w:rsidRPr="0036697C">
        <w:rPr>
          <w:sz w:val="28"/>
          <w:szCs w:val="28"/>
        </w:rPr>
        <w:t>т</w:t>
      </w:r>
      <w:r w:rsidRPr="0036697C">
        <w:rPr>
          <w:sz w:val="28"/>
          <w:szCs w:val="28"/>
        </w:rPr>
        <w:t xml:space="preserve">ствии с заявками по форме и в сроки, установленные </w:t>
      </w:r>
      <w:r w:rsidR="00C00EDC" w:rsidRPr="0036697C">
        <w:rPr>
          <w:sz w:val="28"/>
          <w:szCs w:val="28"/>
        </w:rPr>
        <w:t>администрацией сельск</w:t>
      </w:r>
      <w:r w:rsidR="00C00EDC" w:rsidRPr="0036697C">
        <w:rPr>
          <w:sz w:val="28"/>
          <w:szCs w:val="28"/>
        </w:rPr>
        <w:t>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о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, если иное не предусмотрено соответствующими нормативными правовыми актами (согл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>шениями или договорами), устанавливающими порядок предоставления ме</w:t>
      </w:r>
      <w:r w:rsidRPr="0036697C">
        <w:rPr>
          <w:sz w:val="28"/>
          <w:szCs w:val="28"/>
        </w:rPr>
        <w:t>ж</w:t>
      </w:r>
      <w:r w:rsidRPr="0036697C">
        <w:rPr>
          <w:sz w:val="28"/>
          <w:szCs w:val="28"/>
        </w:rPr>
        <w:t>бюджетных трансфертов.</w:t>
      </w:r>
      <w:proofErr w:type="gramEnd"/>
      <w:r w:rsidRPr="0036697C">
        <w:rPr>
          <w:sz w:val="28"/>
          <w:szCs w:val="28"/>
        </w:rPr>
        <w:t xml:space="preserve"> В заявке указываются необходимый объем средств и срок возникновения денежного обязательства муниципального образования в целях исполнения соответствующего расходного обязательства. Информация об объемах и сроках перечисления межбюджетных трансфертов учитывается при формировании прогноза кассовых выплат на очередной месяц финансового года;</w:t>
      </w:r>
    </w:p>
    <w:p w:rsidR="00A52176" w:rsidRPr="0036697C" w:rsidRDefault="00C00EDC" w:rsidP="00A52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2176" w:rsidRPr="0036697C">
        <w:rPr>
          <w:sz w:val="28"/>
          <w:szCs w:val="28"/>
        </w:rPr>
        <w:t>) не</w:t>
      </w:r>
      <w:r w:rsidR="004D603D" w:rsidRPr="0036697C">
        <w:rPr>
          <w:sz w:val="28"/>
          <w:szCs w:val="28"/>
        </w:rPr>
        <w:t xml:space="preserve"> использованный на 1 января 202</w:t>
      </w:r>
      <w:r w:rsidR="003D6413">
        <w:rPr>
          <w:sz w:val="28"/>
          <w:szCs w:val="28"/>
        </w:rPr>
        <w:t>1</w:t>
      </w:r>
      <w:r w:rsidR="00A52176" w:rsidRPr="0036697C">
        <w:rPr>
          <w:sz w:val="28"/>
          <w:szCs w:val="28"/>
        </w:rPr>
        <w:t xml:space="preserve"> года остаток межбюджетных трансфертов из бюджета Кольского района в первые пятнадцать рабочих дней подлежит возврату в бюджет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. </w:t>
      </w:r>
    </w:p>
    <w:p w:rsidR="00B96757" w:rsidRPr="002338F5" w:rsidRDefault="00B96757" w:rsidP="00A52176">
      <w:pPr>
        <w:jc w:val="right"/>
        <w:rPr>
          <w:rFonts w:ascii="Arial" w:hAnsi="Arial" w:cs="Arial"/>
          <w:sz w:val="18"/>
          <w:szCs w:val="18"/>
        </w:rPr>
      </w:pPr>
    </w:p>
    <w:sectPr w:rsidR="00B96757" w:rsidRPr="002338F5" w:rsidSect="003E5CAD">
      <w:headerReference w:type="even" r:id="rId15"/>
      <w:pgSz w:w="11906" w:h="16838"/>
      <w:pgMar w:top="1134" w:right="85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CE" w:rsidRDefault="006342CE">
      <w:r>
        <w:separator/>
      </w:r>
    </w:p>
  </w:endnote>
  <w:endnote w:type="continuationSeparator" w:id="0">
    <w:p w:rsidR="006342CE" w:rsidRDefault="0063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CE" w:rsidRDefault="006342CE">
      <w:r>
        <w:separator/>
      </w:r>
    </w:p>
  </w:footnote>
  <w:footnote w:type="continuationSeparator" w:id="0">
    <w:p w:rsidR="006342CE" w:rsidRDefault="0063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B7" w:rsidRDefault="00D52BB7" w:rsidP="00FA24F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BB7" w:rsidRDefault="00D52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B7" w:rsidRDefault="00D52BB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BB7" w:rsidRDefault="00D52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6629"/>
    <w:multiLevelType w:val="hybridMultilevel"/>
    <w:tmpl w:val="FDC281F6"/>
    <w:lvl w:ilvl="0" w:tplc="302094D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676C0"/>
    <w:multiLevelType w:val="hybridMultilevel"/>
    <w:tmpl w:val="DBE8FDE0"/>
    <w:lvl w:ilvl="0" w:tplc="CB8C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2F75704"/>
    <w:multiLevelType w:val="hybridMultilevel"/>
    <w:tmpl w:val="3D147A10"/>
    <w:lvl w:ilvl="0" w:tplc="AE84A7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56D11"/>
    <w:multiLevelType w:val="hybridMultilevel"/>
    <w:tmpl w:val="BD5E37F8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5"/>
  </w:num>
  <w:num w:numId="5">
    <w:abstractNumId w:val="28"/>
  </w:num>
  <w:num w:numId="6">
    <w:abstractNumId w:val="21"/>
  </w:num>
  <w:num w:numId="7">
    <w:abstractNumId w:val="22"/>
  </w:num>
  <w:num w:numId="8">
    <w:abstractNumId w:val="4"/>
  </w:num>
  <w:num w:numId="9">
    <w:abstractNumId w:val="7"/>
  </w:num>
  <w:num w:numId="10">
    <w:abstractNumId w:val="12"/>
  </w:num>
  <w:num w:numId="11">
    <w:abstractNumId w:val="18"/>
  </w:num>
  <w:num w:numId="12">
    <w:abstractNumId w:val="0"/>
  </w:num>
  <w:num w:numId="13">
    <w:abstractNumId w:val="3"/>
  </w:num>
  <w:num w:numId="14">
    <w:abstractNumId w:val="26"/>
  </w:num>
  <w:num w:numId="15">
    <w:abstractNumId w:val="6"/>
  </w:num>
  <w:num w:numId="16">
    <w:abstractNumId w:val="20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27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5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2F12"/>
    <w:rsid w:val="00004DFE"/>
    <w:rsid w:val="00007717"/>
    <w:rsid w:val="0001446A"/>
    <w:rsid w:val="00026AA3"/>
    <w:rsid w:val="000273DF"/>
    <w:rsid w:val="00033A10"/>
    <w:rsid w:val="00035A3C"/>
    <w:rsid w:val="00042F79"/>
    <w:rsid w:val="00044D1D"/>
    <w:rsid w:val="000470EA"/>
    <w:rsid w:val="00055027"/>
    <w:rsid w:val="00061905"/>
    <w:rsid w:val="0006776A"/>
    <w:rsid w:val="00071EB7"/>
    <w:rsid w:val="000817B9"/>
    <w:rsid w:val="000829CE"/>
    <w:rsid w:val="00082F84"/>
    <w:rsid w:val="00092588"/>
    <w:rsid w:val="000A1401"/>
    <w:rsid w:val="000A2182"/>
    <w:rsid w:val="000A70FF"/>
    <w:rsid w:val="000B07AA"/>
    <w:rsid w:val="000B4F88"/>
    <w:rsid w:val="000B7447"/>
    <w:rsid w:val="000C00D2"/>
    <w:rsid w:val="000C5E0E"/>
    <w:rsid w:val="000D1EB5"/>
    <w:rsid w:val="000D3118"/>
    <w:rsid w:val="000F1B59"/>
    <w:rsid w:val="000F4C3D"/>
    <w:rsid w:val="000F6240"/>
    <w:rsid w:val="00111F20"/>
    <w:rsid w:val="00117494"/>
    <w:rsid w:val="00117FB1"/>
    <w:rsid w:val="001235C8"/>
    <w:rsid w:val="001236D6"/>
    <w:rsid w:val="001242AA"/>
    <w:rsid w:val="00124694"/>
    <w:rsid w:val="00130AF7"/>
    <w:rsid w:val="0013363A"/>
    <w:rsid w:val="00154CF6"/>
    <w:rsid w:val="00156120"/>
    <w:rsid w:val="0015619A"/>
    <w:rsid w:val="001566FD"/>
    <w:rsid w:val="00164D69"/>
    <w:rsid w:val="00183A4A"/>
    <w:rsid w:val="00187A5E"/>
    <w:rsid w:val="00187DC6"/>
    <w:rsid w:val="00191C6E"/>
    <w:rsid w:val="00192D61"/>
    <w:rsid w:val="001A3040"/>
    <w:rsid w:val="001A4950"/>
    <w:rsid w:val="001A57A9"/>
    <w:rsid w:val="001A7F6D"/>
    <w:rsid w:val="001B17ED"/>
    <w:rsid w:val="001B6611"/>
    <w:rsid w:val="001C73FE"/>
    <w:rsid w:val="001D3FF5"/>
    <w:rsid w:val="001E1923"/>
    <w:rsid w:val="001E39AD"/>
    <w:rsid w:val="001E47CC"/>
    <w:rsid w:val="001F222F"/>
    <w:rsid w:val="001F2AA4"/>
    <w:rsid w:val="00207A98"/>
    <w:rsid w:val="00211C9A"/>
    <w:rsid w:val="002139D7"/>
    <w:rsid w:val="00215349"/>
    <w:rsid w:val="002236DD"/>
    <w:rsid w:val="002338F5"/>
    <w:rsid w:val="00234B74"/>
    <w:rsid w:val="00235E70"/>
    <w:rsid w:val="0023716D"/>
    <w:rsid w:val="002414AC"/>
    <w:rsid w:val="00241973"/>
    <w:rsid w:val="002561CE"/>
    <w:rsid w:val="0027051E"/>
    <w:rsid w:val="002735AB"/>
    <w:rsid w:val="00277244"/>
    <w:rsid w:val="0028197B"/>
    <w:rsid w:val="002833B5"/>
    <w:rsid w:val="00285108"/>
    <w:rsid w:val="00297AE8"/>
    <w:rsid w:val="002A0155"/>
    <w:rsid w:val="002B61CD"/>
    <w:rsid w:val="002C40B4"/>
    <w:rsid w:val="002C5781"/>
    <w:rsid w:val="002D4364"/>
    <w:rsid w:val="002E119D"/>
    <w:rsid w:val="002E2487"/>
    <w:rsid w:val="002E76EF"/>
    <w:rsid w:val="002F3652"/>
    <w:rsid w:val="002F7207"/>
    <w:rsid w:val="0030112A"/>
    <w:rsid w:val="00307881"/>
    <w:rsid w:val="003126A8"/>
    <w:rsid w:val="00327480"/>
    <w:rsid w:val="00330C37"/>
    <w:rsid w:val="00330CAB"/>
    <w:rsid w:val="00331692"/>
    <w:rsid w:val="0034133E"/>
    <w:rsid w:val="00341F24"/>
    <w:rsid w:val="003439FD"/>
    <w:rsid w:val="003566C9"/>
    <w:rsid w:val="003604D2"/>
    <w:rsid w:val="00360C80"/>
    <w:rsid w:val="00362416"/>
    <w:rsid w:val="00362C6D"/>
    <w:rsid w:val="003647B2"/>
    <w:rsid w:val="003667F4"/>
    <w:rsid w:val="0036697C"/>
    <w:rsid w:val="00370BB3"/>
    <w:rsid w:val="003719C0"/>
    <w:rsid w:val="00385BCC"/>
    <w:rsid w:val="00390A5A"/>
    <w:rsid w:val="003938E2"/>
    <w:rsid w:val="003A1316"/>
    <w:rsid w:val="003A2275"/>
    <w:rsid w:val="003A3304"/>
    <w:rsid w:val="003B009C"/>
    <w:rsid w:val="003B38E3"/>
    <w:rsid w:val="003C0B84"/>
    <w:rsid w:val="003D0C22"/>
    <w:rsid w:val="003D1B8D"/>
    <w:rsid w:val="003D4788"/>
    <w:rsid w:val="003D6413"/>
    <w:rsid w:val="003E18A0"/>
    <w:rsid w:val="003E5CAD"/>
    <w:rsid w:val="003F4139"/>
    <w:rsid w:val="003F5BDB"/>
    <w:rsid w:val="004009F2"/>
    <w:rsid w:val="00402514"/>
    <w:rsid w:val="00403F7B"/>
    <w:rsid w:val="004135DB"/>
    <w:rsid w:val="00415C5A"/>
    <w:rsid w:val="00417D8E"/>
    <w:rsid w:val="00422BE5"/>
    <w:rsid w:val="0043416F"/>
    <w:rsid w:val="00437A6F"/>
    <w:rsid w:val="0044089B"/>
    <w:rsid w:val="00447EBD"/>
    <w:rsid w:val="00450FF6"/>
    <w:rsid w:val="00451355"/>
    <w:rsid w:val="00467905"/>
    <w:rsid w:val="00471156"/>
    <w:rsid w:val="00485239"/>
    <w:rsid w:val="00490280"/>
    <w:rsid w:val="00491E1E"/>
    <w:rsid w:val="004921AC"/>
    <w:rsid w:val="004B2180"/>
    <w:rsid w:val="004B343B"/>
    <w:rsid w:val="004B6FC5"/>
    <w:rsid w:val="004D603D"/>
    <w:rsid w:val="004E3809"/>
    <w:rsid w:val="004E405C"/>
    <w:rsid w:val="004E5361"/>
    <w:rsid w:val="004E6A80"/>
    <w:rsid w:val="004F692F"/>
    <w:rsid w:val="00506F71"/>
    <w:rsid w:val="005108B7"/>
    <w:rsid w:val="00512C97"/>
    <w:rsid w:val="00513A33"/>
    <w:rsid w:val="00514D3C"/>
    <w:rsid w:val="005266C5"/>
    <w:rsid w:val="00531955"/>
    <w:rsid w:val="00532F50"/>
    <w:rsid w:val="0054150D"/>
    <w:rsid w:val="00546C67"/>
    <w:rsid w:val="00546DC7"/>
    <w:rsid w:val="005631CF"/>
    <w:rsid w:val="00572A40"/>
    <w:rsid w:val="005742C3"/>
    <w:rsid w:val="0058274E"/>
    <w:rsid w:val="0058290E"/>
    <w:rsid w:val="00586AF0"/>
    <w:rsid w:val="005952D4"/>
    <w:rsid w:val="00595514"/>
    <w:rsid w:val="00596E0D"/>
    <w:rsid w:val="005A0B00"/>
    <w:rsid w:val="005A25E5"/>
    <w:rsid w:val="005B3303"/>
    <w:rsid w:val="005C4EB6"/>
    <w:rsid w:val="005D0997"/>
    <w:rsid w:val="005D27F4"/>
    <w:rsid w:val="005D28A3"/>
    <w:rsid w:val="005D5A63"/>
    <w:rsid w:val="005E73C6"/>
    <w:rsid w:val="005F7895"/>
    <w:rsid w:val="006026DC"/>
    <w:rsid w:val="00602948"/>
    <w:rsid w:val="0061560E"/>
    <w:rsid w:val="006206D7"/>
    <w:rsid w:val="00625E35"/>
    <w:rsid w:val="006262FF"/>
    <w:rsid w:val="006342CE"/>
    <w:rsid w:val="00634574"/>
    <w:rsid w:val="00655666"/>
    <w:rsid w:val="0065694D"/>
    <w:rsid w:val="00660DDB"/>
    <w:rsid w:val="00665FB6"/>
    <w:rsid w:val="00666C58"/>
    <w:rsid w:val="006705C7"/>
    <w:rsid w:val="00672460"/>
    <w:rsid w:val="00682192"/>
    <w:rsid w:val="00687214"/>
    <w:rsid w:val="006924C9"/>
    <w:rsid w:val="00697125"/>
    <w:rsid w:val="006A06E4"/>
    <w:rsid w:val="006A6DFD"/>
    <w:rsid w:val="006B1CB5"/>
    <w:rsid w:val="006B56ED"/>
    <w:rsid w:val="006B78C6"/>
    <w:rsid w:val="006C2AB3"/>
    <w:rsid w:val="006C353C"/>
    <w:rsid w:val="006C3AA2"/>
    <w:rsid w:val="006C63CE"/>
    <w:rsid w:val="006D0238"/>
    <w:rsid w:val="006D3585"/>
    <w:rsid w:val="006E1CEC"/>
    <w:rsid w:val="006E2CDA"/>
    <w:rsid w:val="006E3080"/>
    <w:rsid w:val="0070037E"/>
    <w:rsid w:val="00701A2C"/>
    <w:rsid w:val="0070318E"/>
    <w:rsid w:val="0070532B"/>
    <w:rsid w:val="0070698F"/>
    <w:rsid w:val="00713302"/>
    <w:rsid w:val="007219C5"/>
    <w:rsid w:val="007233B9"/>
    <w:rsid w:val="00723942"/>
    <w:rsid w:val="0072466F"/>
    <w:rsid w:val="00726D88"/>
    <w:rsid w:val="00730C78"/>
    <w:rsid w:val="00731B1C"/>
    <w:rsid w:val="00734941"/>
    <w:rsid w:val="00736F7F"/>
    <w:rsid w:val="00741F19"/>
    <w:rsid w:val="00754E92"/>
    <w:rsid w:val="00760D81"/>
    <w:rsid w:val="00763BEE"/>
    <w:rsid w:val="00765E59"/>
    <w:rsid w:val="00766031"/>
    <w:rsid w:val="00766125"/>
    <w:rsid w:val="007711EB"/>
    <w:rsid w:val="0077172D"/>
    <w:rsid w:val="00774ED2"/>
    <w:rsid w:val="007773A2"/>
    <w:rsid w:val="007A11AD"/>
    <w:rsid w:val="007A3DBB"/>
    <w:rsid w:val="007C0211"/>
    <w:rsid w:val="007C0E17"/>
    <w:rsid w:val="007C36F7"/>
    <w:rsid w:val="007D5579"/>
    <w:rsid w:val="007D768E"/>
    <w:rsid w:val="007E6497"/>
    <w:rsid w:val="00802392"/>
    <w:rsid w:val="00822A5E"/>
    <w:rsid w:val="00826E87"/>
    <w:rsid w:val="00827ACF"/>
    <w:rsid w:val="00833B30"/>
    <w:rsid w:val="0083414F"/>
    <w:rsid w:val="008366FE"/>
    <w:rsid w:val="008466B9"/>
    <w:rsid w:val="008475C2"/>
    <w:rsid w:val="00853258"/>
    <w:rsid w:val="00853D34"/>
    <w:rsid w:val="00853DA2"/>
    <w:rsid w:val="00861534"/>
    <w:rsid w:val="00861867"/>
    <w:rsid w:val="00864C2D"/>
    <w:rsid w:val="008675F4"/>
    <w:rsid w:val="008711E4"/>
    <w:rsid w:val="00872DFB"/>
    <w:rsid w:val="00875D16"/>
    <w:rsid w:val="008819DD"/>
    <w:rsid w:val="00881C5D"/>
    <w:rsid w:val="0088201B"/>
    <w:rsid w:val="00893594"/>
    <w:rsid w:val="008A6CFC"/>
    <w:rsid w:val="008B4032"/>
    <w:rsid w:val="008B58BA"/>
    <w:rsid w:val="008C5BA8"/>
    <w:rsid w:val="008D27CC"/>
    <w:rsid w:val="00906148"/>
    <w:rsid w:val="0090644C"/>
    <w:rsid w:val="009136FA"/>
    <w:rsid w:val="0091414A"/>
    <w:rsid w:val="0091433A"/>
    <w:rsid w:val="009157F4"/>
    <w:rsid w:val="0092164C"/>
    <w:rsid w:val="0093485B"/>
    <w:rsid w:val="009370D2"/>
    <w:rsid w:val="00945173"/>
    <w:rsid w:val="009475E9"/>
    <w:rsid w:val="00952947"/>
    <w:rsid w:val="009617E4"/>
    <w:rsid w:val="00966882"/>
    <w:rsid w:val="009668DE"/>
    <w:rsid w:val="009720E3"/>
    <w:rsid w:val="0097517C"/>
    <w:rsid w:val="00981AA6"/>
    <w:rsid w:val="00985A4D"/>
    <w:rsid w:val="0099603D"/>
    <w:rsid w:val="009A12DA"/>
    <w:rsid w:val="009A48C7"/>
    <w:rsid w:val="009A64AE"/>
    <w:rsid w:val="009A6CE4"/>
    <w:rsid w:val="009B46DD"/>
    <w:rsid w:val="009B7EAA"/>
    <w:rsid w:val="009D5F81"/>
    <w:rsid w:val="009D646A"/>
    <w:rsid w:val="009D6B13"/>
    <w:rsid w:val="009E3D3A"/>
    <w:rsid w:val="009F038D"/>
    <w:rsid w:val="00A00822"/>
    <w:rsid w:val="00A00851"/>
    <w:rsid w:val="00A0373B"/>
    <w:rsid w:val="00A07BF7"/>
    <w:rsid w:val="00A1190E"/>
    <w:rsid w:val="00A13B67"/>
    <w:rsid w:val="00A27112"/>
    <w:rsid w:val="00A35846"/>
    <w:rsid w:val="00A465D3"/>
    <w:rsid w:val="00A52176"/>
    <w:rsid w:val="00A56FD2"/>
    <w:rsid w:val="00A74B92"/>
    <w:rsid w:val="00A77AAF"/>
    <w:rsid w:val="00A81032"/>
    <w:rsid w:val="00A81DB7"/>
    <w:rsid w:val="00A864DF"/>
    <w:rsid w:val="00AA00C3"/>
    <w:rsid w:val="00AA190E"/>
    <w:rsid w:val="00AB2CD3"/>
    <w:rsid w:val="00AB2DCE"/>
    <w:rsid w:val="00AB4F7F"/>
    <w:rsid w:val="00AD424D"/>
    <w:rsid w:val="00AD42D6"/>
    <w:rsid w:val="00AD71B9"/>
    <w:rsid w:val="00AE377A"/>
    <w:rsid w:val="00AE66DE"/>
    <w:rsid w:val="00AF33B5"/>
    <w:rsid w:val="00AF4C2D"/>
    <w:rsid w:val="00B06A68"/>
    <w:rsid w:val="00B144A8"/>
    <w:rsid w:val="00B14C10"/>
    <w:rsid w:val="00B21D1B"/>
    <w:rsid w:val="00B24C4D"/>
    <w:rsid w:val="00B263E7"/>
    <w:rsid w:val="00B3349F"/>
    <w:rsid w:val="00B36E46"/>
    <w:rsid w:val="00B416EA"/>
    <w:rsid w:val="00B52725"/>
    <w:rsid w:val="00B668FA"/>
    <w:rsid w:val="00B74295"/>
    <w:rsid w:val="00B7569D"/>
    <w:rsid w:val="00B85F96"/>
    <w:rsid w:val="00B86DF1"/>
    <w:rsid w:val="00B96757"/>
    <w:rsid w:val="00B97D21"/>
    <w:rsid w:val="00BA395F"/>
    <w:rsid w:val="00BA3ED2"/>
    <w:rsid w:val="00BA7DFF"/>
    <w:rsid w:val="00BB693D"/>
    <w:rsid w:val="00BD0FEB"/>
    <w:rsid w:val="00BD1070"/>
    <w:rsid w:val="00BD2C13"/>
    <w:rsid w:val="00BD7E22"/>
    <w:rsid w:val="00BE118C"/>
    <w:rsid w:val="00BE2476"/>
    <w:rsid w:val="00BE3A1F"/>
    <w:rsid w:val="00BE48D8"/>
    <w:rsid w:val="00BF2BE8"/>
    <w:rsid w:val="00BF481E"/>
    <w:rsid w:val="00C00EDC"/>
    <w:rsid w:val="00C1042E"/>
    <w:rsid w:val="00C1070E"/>
    <w:rsid w:val="00C12DF1"/>
    <w:rsid w:val="00C27DA6"/>
    <w:rsid w:val="00C304D6"/>
    <w:rsid w:val="00C31044"/>
    <w:rsid w:val="00C36319"/>
    <w:rsid w:val="00C37C8E"/>
    <w:rsid w:val="00C444A5"/>
    <w:rsid w:val="00C60A06"/>
    <w:rsid w:val="00C61D11"/>
    <w:rsid w:val="00C65C8D"/>
    <w:rsid w:val="00C65C91"/>
    <w:rsid w:val="00C8172E"/>
    <w:rsid w:val="00C84CE0"/>
    <w:rsid w:val="00C93930"/>
    <w:rsid w:val="00C96C81"/>
    <w:rsid w:val="00CA34EE"/>
    <w:rsid w:val="00CA4BA0"/>
    <w:rsid w:val="00CB4B48"/>
    <w:rsid w:val="00CD2B26"/>
    <w:rsid w:val="00CE0654"/>
    <w:rsid w:val="00CF3415"/>
    <w:rsid w:val="00CF41D0"/>
    <w:rsid w:val="00D053C3"/>
    <w:rsid w:val="00D14264"/>
    <w:rsid w:val="00D16A41"/>
    <w:rsid w:val="00D20178"/>
    <w:rsid w:val="00D22AEB"/>
    <w:rsid w:val="00D25B31"/>
    <w:rsid w:val="00D30154"/>
    <w:rsid w:val="00D30AFF"/>
    <w:rsid w:val="00D3104F"/>
    <w:rsid w:val="00D364BD"/>
    <w:rsid w:val="00D372D2"/>
    <w:rsid w:val="00D451B9"/>
    <w:rsid w:val="00D51432"/>
    <w:rsid w:val="00D52BB7"/>
    <w:rsid w:val="00D56500"/>
    <w:rsid w:val="00D57CBF"/>
    <w:rsid w:val="00D7353E"/>
    <w:rsid w:val="00D83C25"/>
    <w:rsid w:val="00D9324F"/>
    <w:rsid w:val="00D93350"/>
    <w:rsid w:val="00D9759B"/>
    <w:rsid w:val="00DA0C90"/>
    <w:rsid w:val="00DA22A5"/>
    <w:rsid w:val="00DA707B"/>
    <w:rsid w:val="00DB1466"/>
    <w:rsid w:val="00DC11F9"/>
    <w:rsid w:val="00DC17E1"/>
    <w:rsid w:val="00DC327B"/>
    <w:rsid w:val="00DD54C6"/>
    <w:rsid w:val="00DE103D"/>
    <w:rsid w:val="00DE285E"/>
    <w:rsid w:val="00DE2A79"/>
    <w:rsid w:val="00DE721A"/>
    <w:rsid w:val="00DF2AEA"/>
    <w:rsid w:val="00E0074B"/>
    <w:rsid w:val="00E047F5"/>
    <w:rsid w:val="00E071C1"/>
    <w:rsid w:val="00E122DE"/>
    <w:rsid w:val="00E156B7"/>
    <w:rsid w:val="00E30BA4"/>
    <w:rsid w:val="00E30C24"/>
    <w:rsid w:val="00E31477"/>
    <w:rsid w:val="00E356A1"/>
    <w:rsid w:val="00E54CD6"/>
    <w:rsid w:val="00E55991"/>
    <w:rsid w:val="00E61DC5"/>
    <w:rsid w:val="00E6683A"/>
    <w:rsid w:val="00E727AA"/>
    <w:rsid w:val="00E851B9"/>
    <w:rsid w:val="00E94F45"/>
    <w:rsid w:val="00EA5E7B"/>
    <w:rsid w:val="00EB358D"/>
    <w:rsid w:val="00EB6180"/>
    <w:rsid w:val="00EC0BD0"/>
    <w:rsid w:val="00EC4D27"/>
    <w:rsid w:val="00ED16E2"/>
    <w:rsid w:val="00ED1FC2"/>
    <w:rsid w:val="00ED245A"/>
    <w:rsid w:val="00ED25AD"/>
    <w:rsid w:val="00ED3447"/>
    <w:rsid w:val="00EE2DE0"/>
    <w:rsid w:val="00EE5383"/>
    <w:rsid w:val="00EE5583"/>
    <w:rsid w:val="00F10382"/>
    <w:rsid w:val="00F12D6B"/>
    <w:rsid w:val="00F17A97"/>
    <w:rsid w:val="00F35759"/>
    <w:rsid w:val="00F42A54"/>
    <w:rsid w:val="00F47ECF"/>
    <w:rsid w:val="00F50E06"/>
    <w:rsid w:val="00F51737"/>
    <w:rsid w:val="00F6078C"/>
    <w:rsid w:val="00F64B8B"/>
    <w:rsid w:val="00F722A1"/>
    <w:rsid w:val="00F73AA0"/>
    <w:rsid w:val="00F74D8A"/>
    <w:rsid w:val="00F84BB8"/>
    <w:rsid w:val="00F92611"/>
    <w:rsid w:val="00F92F7B"/>
    <w:rsid w:val="00F93506"/>
    <w:rsid w:val="00FA24F6"/>
    <w:rsid w:val="00FB04D9"/>
    <w:rsid w:val="00FC062D"/>
    <w:rsid w:val="00FC54BA"/>
    <w:rsid w:val="00FC553A"/>
    <w:rsid w:val="00FC67DF"/>
    <w:rsid w:val="00FD7834"/>
    <w:rsid w:val="00FE1C28"/>
    <w:rsid w:val="00FE1E9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olr.gov-murman.ru/documents/12668/2821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lr.gov-murman.ru/documents/12668/28211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murmashi.ru/file/admpril/2019/adm/09/post09_2019pril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olr.gov-murman.ru/documents/12668/282112/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1ABE-FB5F-430C-90B5-D8E740C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28988</CharactersWithSpaces>
  <SharedDoc>false</SharedDoc>
  <HLinks>
    <vt:vector size="36" baseType="variant"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http://www.momurmashi.ru/file/admpril/2019/adm/09/post09_2019pril.rar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cp:lastModifiedBy>user</cp:lastModifiedBy>
  <cp:revision>11</cp:revision>
  <cp:lastPrinted>2021-03-31T15:39:00Z</cp:lastPrinted>
  <dcterms:created xsi:type="dcterms:W3CDTF">2020-03-26T07:44:00Z</dcterms:created>
  <dcterms:modified xsi:type="dcterms:W3CDTF">2021-03-31T15:39:00Z</dcterms:modified>
</cp:coreProperties>
</file>